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855" w14:textId="77777777" w:rsidR="004A323E" w:rsidRPr="006D6DD0" w:rsidRDefault="00000000" w:rsidP="006A0914">
      <w:pPr>
        <w:tabs>
          <w:tab w:val="center" w:pos="7040"/>
        </w:tabs>
        <w:spacing w:after="1" w:line="259" w:lineRule="auto"/>
        <w:ind w:left="-15" w:right="0" w:firstLine="0"/>
        <w:jc w:val="right"/>
        <w:rPr>
          <w:lang w:val="sr-Latn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0" wp14:anchorId="3CAB1F78" wp14:editId="745E58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0075" cy="695325"/>
            <wp:effectExtent l="0" t="0" r="9525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DD0">
        <w:rPr>
          <w:sz w:val="37"/>
          <w:vertAlign w:val="superscript"/>
          <w:lang w:val="sr-Latn-RS"/>
        </w:rPr>
        <w:t xml:space="preserve"> </w:t>
      </w:r>
      <w:r w:rsidRPr="006D6DD0">
        <w:rPr>
          <w:sz w:val="37"/>
          <w:vertAlign w:val="superscript"/>
          <w:lang w:val="sr-Latn-RS"/>
        </w:rPr>
        <w:tab/>
      </w:r>
      <w:r w:rsidRPr="006D6DD0">
        <w:rPr>
          <w:lang w:val="sr-Latn-RS"/>
        </w:rPr>
        <w:t xml:space="preserve">UNIVERZITET U KRAGUJEVCU </w:t>
      </w:r>
    </w:p>
    <w:p w14:paraId="3F7FB139" w14:textId="77777777" w:rsidR="004A323E" w:rsidRPr="006D6DD0" w:rsidRDefault="00000000" w:rsidP="006A0914">
      <w:pPr>
        <w:tabs>
          <w:tab w:val="center" w:pos="2881"/>
          <w:tab w:val="center" w:pos="5998"/>
        </w:tabs>
        <w:spacing w:after="0"/>
        <w:ind w:left="-15" w:right="0" w:firstLine="0"/>
        <w:jc w:val="right"/>
        <w:rPr>
          <w:lang w:val="sr-Latn-RS"/>
        </w:rPr>
      </w:pPr>
      <w:r w:rsidRPr="006D6DD0">
        <w:rPr>
          <w:sz w:val="37"/>
          <w:vertAlign w:val="subscript"/>
          <w:lang w:val="sr-Latn-RS"/>
        </w:rPr>
        <w:t xml:space="preserve"> </w:t>
      </w:r>
      <w:r w:rsidRPr="006D6DD0">
        <w:rPr>
          <w:sz w:val="37"/>
          <w:vertAlign w:val="subscript"/>
          <w:lang w:val="sr-Latn-RS"/>
        </w:rPr>
        <w:tab/>
        <w:t xml:space="preserve"> </w:t>
      </w:r>
      <w:r w:rsidRPr="006D6DD0">
        <w:rPr>
          <w:sz w:val="37"/>
          <w:vertAlign w:val="subscript"/>
          <w:lang w:val="sr-Latn-RS"/>
        </w:rPr>
        <w:tab/>
      </w:r>
      <w:r w:rsidRPr="006D6DD0">
        <w:rPr>
          <w:lang w:val="sr-Latn-RS"/>
        </w:rPr>
        <w:t xml:space="preserve">PRIRODNO-MATEMATIČKI FAKULTET KRAGUJEVAC </w:t>
      </w:r>
    </w:p>
    <w:p w14:paraId="20BE9CB8" w14:textId="77777777" w:rsidR="004A323E" w:rsidRPr="006D6DD0" w:rsidRDefault="00000000">
      <w:pPr>
        <w:spacing w:after="4879" w:line="265" w:lineRule="auto"/>
        <w:ind w:right="761"/>
        <w:jc w:val="right"/>
        <w:rPr>
          <w:lang w:val="sr-Latn-RS"/>
        </w:rPr>
      </w:pPr>
      <w:r w:rsidRPr="006D6DD0">
        <w:rPr>
          <w:lang w:val="sr-Latn-RS"/>
        </w:rPr>
        <w:t xml:space="preserve">INSTITUT ZA MATEMATIKU I INFORMATIKU </w:t>
      </w:r>
    </w:p>
    <w:p w14:paraId="01E98EFF" w14:textId="77777777" w:rsidR="00A5231E" w:rsidRPr="006D6DD0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6D6DD0">
        <w:rPr>
          <w:noProof/>
          <w:sz w:val="22"/>
          <w:lang w:val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DEED8" wp14:editId="3FF0956F">
                <wp:simplePos x="0" y="0"/>
                <wp:positionH relativeFrom="page">
                  <wp:posOffset>340220</wp:posOffset>
                </wp:positionH>
                <wp:positionV relativeFrom="page">
                  <wp:posOffset>486397</wp:posOffset>
                </wp:positionV>
                <wp:extent cx="215900" cy="9718688"/>
                <wp:effectExtent l="0" t="0" r="0" b="0"/>
                <wp:wrapSquare wrapText="bothSides"/>
                <wp:docPr id="36663" name="Group 3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</wpg:grpSpPr>
                      <wps:wsp>
                        <wps:cNvPr id="45851" name="Shape 45851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2" name="Shape 45852"/>
                        <wps:cNvSpPr/>
                        <wps:spPr>
                          <a:xfrm>
                            <a:off x="0" y="9475725"/>
                            <a:ext cx="215900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3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663" style="width:17pt;height:765.251pt;position:absolute;mso-position-horizontal-relative:page;mso-position-horizontal:absolute;margin-left:26.789pt;mso-position-vertical-relative:page;margin-top:38.299pt;" coordsize="2159,97186">
                <v:shape id="Shape 45853" style="position:absolute;width:2159;height:93339;left:0;top:0;" coordsize="215900,9333992" path="m0,0l215900,0l215900,9333992l0,9333992l0,0">
                  <v:stroke weight="0pt" endcap="flat" joinstyle="miter" miterlimit="10" on="false" color="#000000" opacity="0"/>
                  <v:fill on="true" color="#ed7d31"/>
                </v:shape>
                <v:shape id="Shape 45854" style="position:absolute;width:2159;height:2429;left:0;top:94757;" coordsize="215900,242963" path="m0,0l215900,0l215900,242963l0,242963l0,0">
                  <v:stroke weight="0pt" endcap="flat" joinstyle="miter" miterlimit="10" on="false" color="#000000" opacity="0"/>
                  <v:fill on="true" color="#4472c4"/>
                </v:shape>
                <w10:wrap type="square"/>
              </v:group>
            </w:pict>
          </mc:Fallback>
        </mc:AlternateContent>
      </w:r>
      <w:r w:rsidRPr="006D6DD0">
        <w:rPr>
          <w:color w:val="323E4F"/>
          <w:sz w:val="52"/>
          <w:lang w:val="sr-Latn-RS"/>
        </w:rPr>
        <w:t xml:space="preserve">SPECIFIKACIJA </w:t>
      </w:r>
    </w:p>
    <w:p w14:paraId="6118799F" w14:textId="02FEBEC7" w:rsidR="00A5231E" w:rsidRPr="006D6DD0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6D6DD0">
        <w:rPr>
          <w:color w:val="323E4F"/>
          <w:sz w:val="52"/>
          <w:lang w:val="sr-Latn-RS"/>
        </w:rPr>
        <w:t xml:space="preserve">DIZAJNA </w:t>
      </w:r>
    </w:p>
    <w:p w14:paraId="4B8EFD7C" w14:textId="774D0728" w:rsidR="004A323E" w:rsidRPr="006D6DD0" w:rsidRDefault="00000000" w:rsidP="006A0914">
      <w:pPr>
        <w:tabs>
          <w:tab w:val="left" w:pos="8010"/>
        </w:tabs>
        <w:spacing w:after="0" w:line="259" w:lineRule="auto"/>
        <w:ind w:right="26"/>
        <w:jc w:val="right"/>
        <w:rPr>
          <w:lang w:val="sr-Latn-RS"/>
        </w:rPr>
      </w:pPr>
      <w:r w:rsidRPr="006D6DD0">
        <w:rPr>
          <w:color w:val="323E4F"/>
          <w:sz w:val="52"/>
          <w:lang w:val="sr-Latn-RS"/>
        </w:rPr>
        <w:t>SOFTVERA</w:t>
      </w:r>
    </w:p>
    <w:p w14:paraId="479F5231" w14:textId="4B6604E4" w:rsidR="004A323E" w:rsidRPr="006D6DD0" w:rsidRDefault="00000000" w:rsidP="006A0914">
      <w:pPr>
        <w:tabs>
          <w:tab w:val="left" w:pos="8010"/>
        </w:tabs>
        <w:spacing w:after="2637" w:line="259" w:lineRule="auto"/>
        <w:ind w:left="0" w:right="26" w:firstLine="0"/>
        <w:jc w:val="right"/>
        <w:rPr>
          <w:lang w:val="sr-Latn-RS"/>
        </w:rPr>
      </w:pPr>
      <w:r w:rsidRPr="006D6DD0">
        <w:rPr>
          <w:color w:val="44546A"/>
          <w:sz w:val="29"/>
          <w:lang w:val="sr-Latn-RS"/>
        </w:rPr>
        <w:t xml:space="preserve">PROJEKAT </w:t>
      </w:r>
      <w:r w:rsidR="00A5231E" w:rsidRPr="006D6DD0">
        <w:rPr>
          <w:color w:val="44546A"/>
          <w:sz w:val="29"/>
          <w:lang w:val="sr-Latn-RS"/>
        </w:rPr>
        <w:t>EzDeals</w:t>
      </w:r>
    </w:p>
    <w:p w14:paraId="2F498C03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477C7A3F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50196593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48EF057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6E856B7A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5B1B438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D27F0BE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98105A2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BD60427" w14:textId="781F70AD" w:rsidR="00A5231E" w:rsidRPr="006D6DD0" w:rsidRDefault="00000000" w:rsidP="006A0914">
      <w:pPr>
        <w:tabs>
          <w:tab w:val="left" w:pos="7740"/>
          <w:tab w:val="left" w:pos="8010"/>
        </w:tabs>
        <w:spacing w:after="3" w:line="265" w:lineRule="auto"/>
        <w:ind w:right="26"/>
        <w:jc w:val="right"/>
        <w:rPr>
          <w:lang w:val="sr-Latn-RS"/>
        </w:rPr>
      </w:pPr>
      <w:r w:rsidRPr="006D6DD0">
        <w:rPr>
          <w:lang w:val="sr-Latn-RS"/>
        </w:rPr>
        <w:t xml:space="preserve">Andrija Lazić 53/2019 </w:t>
      </w:r>
    </w:p>
    <w:p w14:paraId="174C2D56" w14:textId="0CB5F71E" w:rsidR="004A323E" w:rsidRPr="006D6DD0" w:rsidRDefault="00000000">
      <w:pPr>
        <w:spacing w:after="0" w:line="259" w:lineRule="auto"/>
        <w:ind w:left="0" w:right="0" w:firstLine="0"/>
        <w:jc w:val="left"/>
        <w:rPr>
          <w:lang w:val="sr-Latn-RS"/>
        </w:rPr>
      </w:pPr>
      <w:r w:rsidRPr="006D6DD0">
        <w:rPr>
          <w:color w:val="2F5496"/>
          <w:sz w:val="44"/>
          <w:lang w:val="sr-Latn-RS"/>
        </w:rPr>
        <w:lastRenderedPageBreak/>
        <w:t xml:space="preserve">Sadržaj </w:t>
      </w:r>
    </w:p>
    <w:sdt>
      <w:sdtPr>
        <w:rPr>
          <w:lang w:val="sr-Latn-RS"/>
        </w:rPr>
        <w:id w:val="1716161502"/>
        <w:docPartObj>
          <w:docPartGallery w:val="Table of Contents"/>
        </w:docPartObj>
      </w:sdtPr>
      <w:sdtContent>
        <w:p w14:paraId="7A0F4555" w14:textId="397A5986" w:rsidR="00DB5B28" w:rsidRPr="006D6DD0" w:rsidRDefault="00000000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/>
            </w:rPr>
          </w:pPr>
          <w:r w:rsidRPr="006D6DD0">
            <w:rPr>
              <w:lang w:val="sr-Latn-RS"/>
            </w:rPr>
            <w:fldChar w:fldCharType="begin"/>
          </w:r>
          <w:r w:rsidRPr="006D6DD0">
            <w:rPr>
              <w:lang w:val="sr-Latn-RS"/>
            </w:rPr>
            <w:instrText xml:space="preserve"> TOC \o "1-3" \h \z \u </w:instrText>
          </w:r>
          <w:r w:rsidRPr="006D6DD0">
            <w:rPr>
              <w:lang w:val="sr-Latn-RS"/>
            </w:rPr>
            <w:fldChar w:fldCharType="separate"/>
          </w:r>
          <w:hyperlink w:anchor="_Toc153596014" w:history="1">
            <w:r w:rsidR="00DB5B28" w:rsidRPr="006D6DD0">
              <w:rPr>
                <w:rStyle w:val="Hyperlink"/>
                <w:noProof/>
                <w:lang w:val="sr-Latn-RS"/>
              </w:rPr>
              <w:t>1. Uvod</w:t>
            </w:r>
            <w:r w:rsidR="00DB5B28" w:rsidRPr="006D6DD0">
              <w:rPr>
                <w:noProof/>
                <w:webHidden/>
                <w:lang w:val="sr-Latn-RS"/>
              </w:rPr>
              <w:tab/>
            </w:r>
            <w:r w:rsidR="00DB5B28" w:rsidRPr="006D6DD0">
              <w:rPr>
                <w:noProof/>
                <w:webHidden/>
                <w:lang w:val="sr-Latn-RS"/>
              </w:rPr>
              <w:fldChar w:fldCharType="begin"/>
            </w:r>
            <w:r w:rsidR="00DB5B28" w:rsidRPr="006D6DD0">
              <w:rPr>
                <w:noProof/>
                <w:webHidden/>
                <w:lang w:val="sr-Latn-RS"/>
              </w:rPr>
              <w:instrText xml:space="preserve"> PAGEREF _Toc153596014 \h </w:instrText>
            </w:r>
            <w:r w:rsidR="00DB5B28" w:rsidRPr="006D6DD0">
              <w:rPr>
                <w:noProof/>
                <w:webHidden/>
                <w:lang w:val="sr-Latn-RS"/>
              </w:rPr>
            </w:r>
            <w:r w:rsidR="00DB5B28" w:rsidRPr="006D6DD0">
              <w:rPr>
                <w:noProof/>
                <w:webHidden/>
                <w:lang w:val="sr-Latn-RS"/>
              </w:rPr>
              <w:fldChar w:fldCharType="separate"/>
            </w:r>
            <w:r w:rsidR="00DB5B28" w:rsidRPr="006D6DD0">
              <w:rPr>
                <w:noProof/>
                <w:webHidden/>
                <w:lang w:val="sr-Latn-RS"/>
              </w:rPr>
              <w:t>1</w:t>
            </w:r>
            <w:r w:rsidR="00DB5B28" w:rsidRPr="006D6DD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6E3B522" w14:textId="4A84DD4A" w:rsidR="00DB5B28" w:rsidRPr="006D6DD0" w:rsidRDefault="00000000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/>
            </w:rPr>
          </w:pPr>
          <w:hyperlink w:anchor="_Toc153596015" w:history="1">
            <w:r w:rsidR="00DB5B28" w:rsidRPr="006D6DD0">
              <w:rPr>
                <w:rStyle w:val="Hyperlink"/>
                <w:noProof/>
                <w:lang w:val="sr-Latn-RS"/>
              </w:rPr>
              <w:t>1.1 Namena dokumenta</w:t>
            </w:r>
            <w:r w:rsidR="00DB5B28" w:rsidRPr="006D6DD0">
              <w:rPr>
                <w:noProof/>
                <w:webHidden/>
                <w:lang w:val="sr-Latn-RS"/>
              </w:rPr>
              <w:tab/>
            </w:r>
            <w:r w:rsidR="00DB5B28" w:rsidRPr="006D6DD0">
              <w:rPr>
                <w:noProof/>
                <w:webHidden/>
                <w:lang w:val="sr-Latn-RS"/>
              </w:rPr>
              <w:fldChar w:fldCharType="begin"/>
            </w:r>
            <w:r w:rsidR="00DB5B28" w:rsidRPr="006D6DD0">
              <w:rPr>
                <w:noProof/>
                <w:webHidden/>
                <w:lang w:val="sr-Latn-RS"/>
              </w:rPr>
              <w:instrText xml:space="preserve"> PAGEREF _Toc153596015 \h </w:instrText>
            </w:r>
            <w:r w:rsidR="00DB5B28" w:rsidRPr="006D6DD0">
              <w:rPr>
                <w:noProof/>
                <w:webHidden/>
                <w:lang w:val="sr-Latn-RS"/>
              </w:rPr>
            </w:r>
            <w:r w:rsidR="00DB5B28" w:rsidRPr="006D6DD0">
              <w:rPr>
                <w:noProof/>
                <w:webHidden/>
                <w:lang w:val="sr-Latn-RS"/>
              </w:rPr>
              <w:fldChar w:fldCharType="separate"/>
            </w:r>
            <w:r w:rsidR="00DB5B28" w:rsidRPr="006D6DD0">
              <w:rPr>
                <w:noProof/>
                <w:webHidden/>
                <w:lang w:val="sr-Latn-RS"/>
              </w:rPr>
              <w:t>1</w:t>
            </w:r>
            <w:r w:rsidR="00DB5B28" w:rsidRPr="006D6DD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8A89884" w14:textId="69683B15" w:rsidR="00DB5B28" w:rsidRPr="006D6DD0" w:rsidRDefault="00000000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/>
            </w:rPr>
          </w:pPr>
          <w:hyperlink w:anchor="_Toc153596016" w:history="1">
            <w:r w:rsidR="00DB5B28" w:rsidRPr="006D6DD0">
              <w:rPr>
                <w:rStyle w:val="Hyperlink"/>
                <w:noProof/>
                <w:lang w:val="sr-Latn-RS"/>
              </w:rPr>
              <w:t>1.2 Opseg proizvoda</w:t>
            </w:r>
            <w:r w:rsidR="00DB5B28" w:rsidRPr="006D6DD0">
              <w:rPr>
                <w:noProof/>
                <w:webHidden/>
                <w:lang w:val="sr-Latn-RS"/>
              </w:rPr>
              <w:tab/>
            </w:r>
            <w:r w:rsidR="00DB5B28" w:rsidRPr="006D6DD0">
              <w:rPr>
                <w:noProof/>
                <w:webHidden/>
                <w:lang w:val="sr-Latn-RS"/>
              </w:rPr>
              <w:fldChar w:fldCharType="begin"/>
            </w:r>
            <w:r w:rsidR="00DB5B28" w:rsidRPr="006D6DD0">
              <w:rPr>
                <w:noProof/>
                <w:webHidden/>
                <w:lang w:val="sr-Latn-RS"/>
              </w:rPr>
              <w:instrText xml:space="preserve"> PAGEREF _Toc153596016 \h </w:instrText>
            </w:r>
            <w:r w:rsidR="00DB5B28" w:rsidRPr="006D6DD0">
              <w:rPr>
                <w:noProof/>
                <w:webHidden/>
                <w:lang w:val="sr-Latn-RS"/>
              </w:rPr>
            </w:r>
            <w:r w:rsidR="00DB5B28" w:rsidRPr="006D6DD0">
              <w:rPr>
                <w:noProof/>
                <w:webHidden/>
                <w:lang w:val="sr-Latn-RS"/>
              </w:rPr>
              <w:fldChar w:fldCharType="separate"/>
            </w:r>
            <w:r w:rsidR="00DB5B28" w:rsidRPr="006D6DD0">
              <w:rPr>
                <w:noProof/>
                <w:webHidden/>
                <w:lang w:val="sr-Latn-RS"/>
              </w:rPr>
              <w:t>1</w:t>
            </w:r>
            <w:r w:rsidR="00DB5B28" w:rsidRPr="006D6DD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23B6A28" w14:textId="56EFDE83" w:rsidR="004A323E" w:rsidRPr="006D6DD0" w:rsidRDefault="00000000">
          <w:pPr>
            <w:rPr>
              <w:lang w:val="sr-Latn-RS"/>
            </w:rPr>
          </w:pPr>
          <w:r w:rsidRPr="006D6DD0">
            <w:rPr>
              <w:lang w:val="sr-Latn-RS"/>
            </w:rPr>
            <w:fldChar w:fldCharType="end"/>
          </w:r>
        </w:p>
      </w:sdtContent>
    </w:sdt>
    <w:p w14:paraId="357BA996" w14:textId="71B159B9" w:rsidR="00DB5B28" w:rsidRPr="006D6DD0" w:rsidRDefault="00000000">
      <w:pPr>
        <w:spacing w:after="101" w:line="259" w:lineRule="auto"/>
        <w:ind w:left="221" w:right="0" w:firstLine="0"/>
        <w:jc w:val="left"/>
        <w:rPr>
          <w:lang w:val="sr-Latn-RS"/>
        </w:rPr>
      </w:pPr>
      <w:r w:rsidRPr="006D6DD0">
        <w:rPr>
          <w:lang w:val="sr-Latn-RS"/>
        </w:rPr>
        <w:t xml:space="preserve"> </w:t>
      </w:r>
    </w:p>
    <w:p w14:paraId="1CD3552B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EDDB476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3891A6F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1182B57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0689052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E5E7D68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EE9A5E3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38FDF3D8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EF028E9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A3330A5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45F59A1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804C11F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EC351FC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06F58BD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AA24BB4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DEDB18A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00A4313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653A8D9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7526D8D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31D138A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CB45DCD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DA1E9DE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405191F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3D587B18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C3B5A6E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E53362B" w14:textId="41C1BBBA" w:rsidR="00374524" w:rsidRPr="006D6DD0" w:rsidRDefault="00374524" w:rsidP="00374524">
      <w:pPr>
        <w:tabs>
          <w:tab w:val="left" w:pos="1139"/>
        </w:tabs>
        <w:rPr>
          <w:lang w:val="sr-Latn-RS"/>
        </w:rPr>
      </w:pPr>
      <w:r w:rsidRPr="006D6DD0">
        <w:rPr>
          <w:lang w:val="sr-Latn-RS"/>
        </w:rPr>
        <w:tab/>
      </w:r>
      <w:r w:rsidRPr="006D6DD0">
        <w:rPr>
          <w:lang w:val="sr-Latn-RS"/>
        </w:rPr>
        <w:tab/>
      </w:r>
    </w:p>
    <w:p w14:paraId="7EFF944E" w14:textId="58B3F339" w:rsidR="00D4252C" w:rsidRPr="006D6DD0" w:rsidRDefault="00D4252C" w:rsidP="00DB5B28">
      <w:pPr>
        <w:pStyle w:val="Heading1"/>
      </w:pPr>
      <w:bookmarkStart w:id="0" w:name="_Toc153596014"/>
      <w:r w:rsidRPr="006D6DD0">
        <w:lastRenderedPageBreak/>
        <w:t>Uvod</w:t>
      </w:r>
      <w:bookmarkEnd w:id="0"/>
    </w:p>
    <w:p w14:paraId="23BD75CB" w14:textId="74A2A007" w:rsidR="00D4252C" w:rsidRPr="006D6DD0" w:rsidRDefault="00D4252C" w:rsidP="00D4252C">
      <w:pPr>
        <w:pStyle w:val="Heading2"/>
        <w:rPr>
          <w:lang w:val="sr-Latn-RS"/>
        </w:rPr>
      </w:pPr>
      <w:bookmarkStart w:id="1" w:name="_Toc153596015"/>
      <w:r w:rsidRPr="006D6DD0">
        <w:rPr>
          <w:lang w:val="sr-Latn-RS"/>
        </w:rPr>
        <w:t>Namena dokumenta</w:t>
      </w:r>
      <w:bookmarkEnd w:id="1"/>
    </w:p>
    <w:p w14:paraId="7C3B7891" w14:textId="4F2844CE" w:rsidR="00D4252C" w:rsidRPr="006D6DD0" w:rsidRDefault="00D4252C" w:rsidP="00D4252C">
      <w:pPr>
        <w:rPr>
          <w:lang w:val="sr-Latn-RS"/>
        </w:rPr>
      </w:pPr>
      <w:r w:rsidRPr="006D6DD0">
        <w:rPr>
          <w:lang w:val="sr-Latn-RS"/>
        </w:rPr>
        <w:t xml:space="preserve">Ovo je Specifikacija dizajna softvera (SDS) za projekat EzDeals. SDS će razložiti projekat na komponente kako bi detaljno opisao svrhu svake komponente i način njenog implementiranja. </w:t>
      </w:r>
    </w:p>
    <w:p w14:paraId="14F61157" w14:textId="73465E22" w:rsidR="00DB5B28" w:rsidRPr="006D6DD0" w:rsidRDefault="00DB5B28" w:rsidP="00DB5B28">
      <w:pPr>
        <w:pStyle w:val="Heading2"/>
        <w:rPr>
          <w:lang w:val="sr-Latn-RS"/>
        </w:rPr>
      </w:pPr>
      <w:bookmarkStart w:id="2" w:name="_Toc153596016"/>
      <w:r w:rsidRPr="006D6DD0">
        <w:rPr>
          <w:lang w:val="sr-Latn-RS"/>
        </w:rPr>
        <w:t>Opseg proizvoda</w:t>
      </w:r>
      <w:bookmarkEnd w:id="2"/>
    </w:p>
    <w:p w14:paraId="54784039" w14:textId="23ABFEB5" w:rsidR="00DB5B28" w:rsidRPr="006D6DD0" w:rsidRDefault="0038102F" w:rsidP="0038102F">
      <w:pPr>
        <w:rPr>
          <w:lang w:val="sr-Latn-RS"/>
        </w:rPr>
      </w:pPr>
      <w:r w:rsidRPr="006D6DD0">
        <w:rPr>
          <w:lang w:val="sr-Latn-RS"/>
        </w:rPr>
        <w:t xml:space="preserve">Projekat EzDeals je softversko rešenje u vidu web aplikacije koja treba da obezbedi korisnicima lako pretraživanje </w:t>
      </w:r>
      <w:r w:rsidR="00AC1B11" w:rsidRPr="006D6DD0">
        <w:rPr>
          <w:lang w:val="sr-Latn-RS"/>
        </w:rPr>
        <w:t>IT proizvoda i lako upoređivanje cena sa različitih prodavnica.</w:t>
      </w:r>
    </w:p>
    <w:p w14:paraId="742A8E8D" w14:textId="0994089A" w:rsidR="00706698" w:rsidRPr="006D6DD0" w:rsidRDefault="00000000" w:rsidP="00F2186E">
      <w:pPr>
        <w:pStyle w:val="Heading2"/>
        <w:rPr>
          <w:lang w:val="sr-Latn-RS"/>
        </w:rPr>
      </w:pPr>
      <w:r w:rsidRPr="006D6DD0">
        <w:rPr>
          <w:lang w:val="sr-Latn-RS"/>
        </w:rPr>
        <w:t xml:space="preserve"> </w:t>
      </w:r>
      <w:r w:rsidR="00706698" w:rsidRPr="006D6DD0">
        <w:rPr>
          <w:lang w:val="sr-Latn-RS"/>
        </w:rPr>
        <w:t>Pregled dokumenta</w:t>
      </w:r>
    </w:p>
    <w:p w14:paraId="0B75A5AC" w14:textId="004E64C0" w:rsidR="00F2186E" w:rsidRPr="006D6DD0" w:rsidRDefault="00F2186E" w:rsidP="00F2186E">
      <w:pPr>
        <w:rPr>
          <w:lang w:val="sr-Latn-RS"/>
        </w:rPr>
      </w:pPr>
      <w:r w:rsidRPr="006D6DD0">
        <w:rPr>
          <w:lang w:val="sr-Latn-RS"/>
        </w:rPr>
        <w:t>U prvom poglavlju ovog dokumenta dat je opšti pregled samog dokumenta i kratak opis projekta. Drugo poglavlje daje opis aplikacije i njenih funkcionalnosti, dok se u trećem poglavlju nalaze pretpostavke i ograničenja vezana za razvoj kao i dizajn aplikacije. Detaljni opis arhitekture sistema se nalazi u četvrtom poglavlju a opis dizajna visokog nivoa u petom. Šesto poglavlje opisuje dizajn aplikacije na niskom nivou, a u sedmom poglavlju je opisano korisničko okruženje.</w:t>
      </w:r>
    </w:p>
    <w:p w14:paraId="0568E279" w14:textId="77777777" w:rsidR="00374524" w:rsidRPr="006D6DD0" w:rsidRDefault="00374524" w:rsidP="00F2186E">
      <w:pPr>
        <w:rPr>
          <w:lang w:val="sr-Latn-RS"/>
        </w:rPr>
      </w:pPr>
    </w:p>
    <w:p w14:paraId="52DDA11E" w14:textId="77777777" w:rsidR="00374524" w:rsidRPr="006D6DD0" w:rsidRDefault="00374524" w:rsidP="00F2186E">
      <w:pPr>
        <w:rPr>
          <w:lang w:val="sr-Latn-RS"/>
        </w:rPr>
      </w:pPr>
    </w:p>
    <w:p w14:paraId="565A57CF" w14:textId="77777777" w:rsidR="00374524" w:rsidRPr="006D6DD0" w:rsidRDefault="00374524" w:rsidP="00F2186E">
      <w:pPr>
        <w:rPr>
          <w:lang w:val="sr-Latn-RS"/>
        </w:rPr>
      </w:pPr>
    </w:p>
    <w:p w14:paraId="664457AA" w14:textId="77777777" w:rsidR="00374524" w:rsidRPr="006D6DD0" w:rsidRDefault="00374524" w:rsidP="00F2186E">
      <w:pPr>
        <w:rPr>
          <w:lang w:val="sr-Latn-RS"/>
        </w:rPr>
      </w:pPr>
    </w:p>
    <w:p w14:paraId="531CA00B" w14:textId="77777777" w:rsidR="00374524" w:rsidRPr="006D6DD0" w:rsidRDefault="00374524" w:rsidP="00F2186E">
      <w:pPr>
        <w:rPr>
          <w:lang w:val="sr-Latn-RS"/>
        </w:rPr>
      </w:pPr>
    </w:p>
    <w:p w14:paraId="5C06CDD7" w14:textId="77777777" w:rsidR="00374524" w:rsidRPr="006D6DD0" w:rsidRDefault="00374524" w:rsidP="00F2186E">
      <w:pPr>
        <w:rPr>
          <w:lang w:val="sr-Latn-RS"/>
        </w:rPr>
      </w:pPr>
    </w:p>
    <w:p w14:paraId="6819114E" w14:textId="77777777" w:rsidR="00374524" w:rsidRPr="006D6DD0" w:rsidRDefault="00374524" w:rsidP="00F2186E">
      <w:pPr>
        <w:rPr>
          <w:lang w:val="sr-Latn-RS"/>
        </w:rPr>
      </w:pPr>
    </w:p>
    <w:p w14:paraId="04CEBE59" w14:textId="77777777" w:rsidR="00374524" w:rsidRPr="006D6DD0" w:rsidRDefault="00374524" w:rsidP="00F2186E">
      <w:pPr>
        <w:rPr>
          <w:lang w:val="sr-Latn-RS"/>
        </w:rPr>
      </w:pPr>
    </w:p>
    <w:p w14:paraId="7E36AB59" w14:textId="77777777" w:rsidR="00374524" w:rsidRPr="006D6DD0" w:rsidRDefault="00374524" w:rsidP="00F2186E">
      <w:pPr>
        <w:rPr>
          <w:lang w:val="sr-Latn-RS"/>
        </w:rPr>
      </w:pPr>
    </w:p>
    <w:p w14:paraId="648B3292" w14:textId="77777777" w:rsidR="00374524" w:rsidRPr="006D6DD0" w:rsidRDefault="00374524" w:rsidP="00F2186E">
      <w:pPr>
        <w:rPr>
          <w:lang w:val="sr-Latn-RS"/>
        </w:rPr>
      </w:pPr>
    </w:p>
    <w:p w14:paraId="2279B374" w14:textId="77777777" w:rsidR="00374524" w:rsidRPr="006D6DD0" w:rsidRDefault="00374524" w:rsidP="00F2186E">
      <w:pPr>
        <w:rPr>
          <w:lang w:val="sr-Latn-RS"/>
        </w:rPr>
      </w:pPr>
    </w:p>
    <w:p w14:paraId="68039B9B" w14:textId="77777777" w:rsidR="00374524" w:rsidRPr="006D6DD0" w:rsidRDefault="00374524" w:rsidP="00F2186E">
      <w:pPr>
        <w:rPr>
          <w:lang w:val="sr-Latn-RS"/>
        </w:rPr>
      </w:pPr>
    </w:p>
    <w:p w14:paraId="4EA8351A" w14:textId="77777777" w:rsidR="00374524" w:rsidRPr="006D6DD0" w:rsidRDefault="00374524" w:rsidP="00F2186E">
      <w:pPr>
        <w:rPr>
          <w:lang w:val="sr-Latn-RS"/>
        </w:rPr>
      </w:pPr>
    </w:p>
    <w:p w14:paraId="686945CF" w14:textId="77777777" w:rsidR="00374524" w:rsidRPr="006D6DD0" w:rsidRDefault="00374524" w:rsidP="00F2186E">
      <w:pPr>
        <w:rPr>
          <w:lang w:val="sr-Latn-RS"/>
        </w:rPr>
      </w:pPr>
    </w:p>
    <w:p w14:paraId="4BAA943F" w14:textId="77777777" w:rsidR="005A66F1" w:rsidRPr="006D6DD0" w:rsidRDefault="005A66F1" w:rsidP="005A66F1">
      <w:pPr>
        <w:rPr>
          <w:lang w:val="sr-Latn-RS"/>
        </w:rPr>
      </w:pPr>
    </w:p>
    <w:p w14:paraId="3C8D0635" w14:textId="39DC49A2" w:rsidR="00224BAD" w:rsidRPr="006D6DD0" w:rsidRDefault="00224BAD" w:rsidP="00224BAD">
      <w:pPr>
        <w:pStyle w:val="Heading1"/>
      </w:pPr>
      <w:r w:rsidRPr="006D6DD0">
        <w:lastRenderedPageBreak/>
        <w:t>Opis proizvoda</w:t>
      </w:r>
    </w:p>
    <w:p w14:paraId="455607C8" w14:textId="31227C12" w:rsidR="0097118A" w:rsidRPr="006D6DD0" w:rsidRDefault="0097118A" w:rsidP="0097118A">
      <w:pPr>
        <w:rPr>
          <w:lang w:val="sr-Latn-RS"/>
        </w:rPr>
      </w:pPr>
      <w:r w:rsidRPr="006D6DD0">
        <w:rPr>
          <w:lang w:val="sr-Latn-RS"/>
        </w:rPr>
        <w:t>EzDeals je osmišljena kao softversko rešenje koje treba biti napravljeno kao web aplikacija sa pratećom bazom podataka. U bazi će se čuvati lični podaci korisnika i podaci različitim proizvodima.</w:t>
      </w:r>
    </w:p>
    <w:p w14:paraId="4B149F53" w14:textId="094DFB79" w:rsidR="0097118A" w:rsidRPr="006D6DD0" w:rsidRDefault="0097118A" w:rsidP="0097118A">
      <w:pPr>
        <w:rPr>
          <w:lang w:val="sr-Latn-RS"/>
        </w:rPr>
      </w:pPr>
      <w:r w:rsidRPr="006D6DD0">
        <w:rPr>
          <w:lang w:val="sr-Latn-RS"/>
        </w:rPr>
        <w:t>Aplikacija je prvenstveno namenjena korisnicima koji već imaju određeno znanje i iskustvo u radu sa računarskim komponentama</w:t>
      </w:r>
      <w:r w:rsidR="0049463F" w:rsidRPr="006D6DD0">
        <w:rPr>
          <w:lang w:val="sr-Latn-RS"/>
        </w:rPr>
        <w:t>, ali i korisnicima koji žele da pridruže IT zajednici.</w:t>
      </w:r>
    </w:p>
    <w:p w14:paraId="611AAC0E" w14:textId="512CE496" w:rsidR="00993E93" w:rsidRPr="006D6DD0" w:rsidRDefault="00993E93" w:rsidP="00993E93">
      <w:pPr>
        <w:rPr>
          <w:lang w:val="sr-Latn-RS"/>
        </w:rPr>
      </w:pPr>
      <w:r w:rsidRPr="006D6DD0">
        <w:rPr>
          <w:lang w:val="sr-Latn-RS"/>
        </w:rPr>
        <w:t>U okviru sistema potrebno je imati tri vrste korisnika:</w:t>
      </w:r>
    </w:p>
    <w:p w14:paraId="357AEE34" w14:textId="7E6ACB74" w:rsidR="00993E93" w:rsidRPr="006D6DD0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6D6DD0">
        <w:rPr>
          <w:b/>
          <w:bCs/>
          <w:lang w:val="sr-Latn-RS"/>
        </w:rPr>
        <w:t xml:space="preserve">Neregistrovani </w:t>
      </w:r>
      <w:r w:rsidR="00993E93" w:rsidRPr="006D6DD0">
        <w:rPr>
          <w:b/>
          <w:bCs/>
          <w:lang w:val="sr-Latn-RS"/>
        </w:rPr>
        <w:t xml:space="preserve">korisnici- </w:t>
      </w:r>
      <w:r w:rsidR="00C6789A" w:rsidRPr="006D6DD0">
        <w:rPr>
          <w:lang w:val="sr-Latn-RS"/>
        </w:rPr>
        <w:t>ovo su korisnici kojima je aplikacija potrebna da bi pronasli najbolje cene za tražene proizvode</w:t>
      </w:r>
    </w:p>
    <w:p w14:paraId="0F6BA442" w14:textId="51D137CF" w:rsidR="00993E93" w:rsidRPr="006D6DD0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6D6DD0">
        <w:rPr>
          <w:b/>
          <w:bCs/>
          <w:lang w:val="sr-Latn-RS"/>
        </w:rPr>
        <w:t xml:space="preserve">Registrovani </w:t>
      </w:r>
      <w:r w:rsidR="00993E93" w:rsidRPr="006D6DD0">
        <w:rPr>
          <w:b/>
          <w:bCs/>
          <w:lang w:val="sr-Latn-RS"/>
        </w:rPr>
        <w:t>korisnici-</w:t>
      </w:r>
      <w:r w:rsidRPr="006D6DD0">
        <w:rPr>
          <w:b/>
          <w:bCs/>
          <w:lang w:val="sr-Latn-RS"/>
        </w:rPr>
        <w:t xml:space="preserve">  </w:t>
      </w:r>
      <w:r w:rsidRPr="006D6DD0">
        <w:rPr>
          <w:lang w:val="sr-Latn-RS"/>
        </w:rPr>
        <w:t>ovi korisnici imaju dodatnu mogucnost da ostavljaju komentare ispod prozivoda</w:t>
      </w:r>
    </w:p>
    <w:p w14:paraId="380DB9A8" w14:textId="0EC58F08" w:rsidR="00993E93" w:rsidRPr="006D6DD0" w:rsidRDefault="00993E93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6D6DD0">
        <w:rPr>
          <w:b/>
          <w:bCs/>
          <w:lang w:val="sr-Latn-RS"/>
        </w:rPr>
        <w:t>Admini-</w:t>
      </w:r>
      <w:r w:rsidR="00A703E5" w:rsidRPr="006D6DD0">
        <w:rPr>
          <w:b/>
          <w:bCs/>
          <w:lang w:val="sr-Latn-RS"/>
        </w:rPr>
        <w:t xml:space="preserve"> </w:t>
      </w:r>
      <w:r w:rsidR="00A703E5" w:rsidRPr="006D6DD0">
        <w:rPr>
          <w:lang w:val="sr-Latn-RS"/>
        </w:rPr>
        <w:t>ovi korisnici imaju mogucnost upravljanja aplikacijom.</w:t>
      </w:r>
    </w:p>
    <w:p w14:paraId="139DC9E0" w14:textId="77777777" w:rsidR="00A703E5" w:rsidRPr="006D6DD0" w:rsidRDefault="00A703E5" w:rsidP="00A703E5">
      <w:pPr>
        <w:rPr>
          <w:lang w:val="sr-Latn-RS"/>
        </w:rPr>
      </w:pPr>
    </w:p>
    <w:p w14:paraId="2E2E276B" w14:textId="087535CE" w:rsidR="00A703E5" w:rsidRPr="006D6DD0" w:rsidRDefault="00A703E5" w:rsidP="00A703E5">
      <w:pPr>
        <w:rPr>
          <w:lang w:val="sr-Latn-RS"/>
        </w:rPr>
      </w:pPr>
      <w:r w:rsidRPr="006D6DD0">
        <w:rPr>
          <w:lang w:val="sr-Latn-RS"/>
        </w:rPr>
        <w:t>Aplikacija mora da ispuni sledeću listu funkcionalnosti:</w:t>
      </w:r>
    </w:p>
    <w:p w14:paraId="1D0B8080" w14:textId="0D264730" w:rsidR="005B03F1" w:rsidRPr="006D6DD0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6D6DD0">
        <w:rPr>
          <w:lang w:val="sr-Latn-RS"/>
        </w:rPr>
        <w:t xml:space="preserve">Obavezne funkcionalnosti </w:t>
      </w:r>
    </w:p>
    <w:p w14:paraId="2AFD61C0" w14:textId="5996F473" w:rsidR="005B03F1" w:rsidRPr="006D6DD0" w:rsidRDefault="00521993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Login i registracija korisnika</w:t>
      </w:r>
    </w:p>
    <w:p w14:paraId="516A079C" w14:textId="17D70B8D" w:rsidR="00521993" w:rsidRPr="006D6DD0" w:rsidRDefault="00521993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Pretraga proizvoda</w:t>
      </w:r>
    </w:p>
    <w:p w14:paraId="2BDD6BD4" w14:textId="69CD9845" w:rsidR="00521993" w:rsidRPr="006D6DD0" w:rsidRDefault="002B65B9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Vizuelizacija cena proizvoda</w:t>
      </w:r>
    </w:p>
    <w:p w14:paraId="299C6438" w14:textId="029836E8" w:rsidR="002B65B9" w:rsidRPr="006D6DD0" w:rsidRDefault="002B65B9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Unos i ocenjivanje komentara</w:t>
      </w:r>
    </w:p>
    <w:p w14:paraId="48D02B06" w14:textId="6262DD94" w:rsidR="005B03F1" w:rsidRPr="006D6DD0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6D6DD0">
        <w:rPr>
          <w:lang w:val="sr-Latn-RS"/>
        </w:rPr>
        <w:t>Poželjne funkcionalnosti</w:t>
      </w:r>
    </w:p>
    <w:p w14:paraId="68F9AA89" w14:textId="7421F01B" w:rsidR="00602E99" w:rsidRPr="006D6DD0" w:rsidRDefault="00602E99" w:rsidP="00602E99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Poredjenje proizvoda</w:t>
      </w:r>
    </w:p>
    <w:p w14:paraId="40ABE126" w14:textId="38060395" w:rsidR="00602E99" w:rsidRPr="006D6DD0" w:rsidRDefault="00602E99" w:rsidP="00602E99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Sistem obavestavanja korisnika o popustima</w:t>
      </w:r>
    </w:p>
    <w:p w14:paraId="4A2316CF" w14:textId="17D12101" w:rsidR="005B03F1" w:rsidRPr="006D6DD0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6D6DD0">
        <w:rPr>
          <w:lang w:val="sr-Latn-RS"/>
        </w:rPr>
        <w:t>Opcione funcionalnosti</w:t>
      </w:r>
    </w:p>
    <w:p w14:paraId="726A47FA" w14:textId="76F2B1FC" w:rsidR="006773F1" w:rsidRPr="006D6DD0" w:rsidRDefault="006773F1" w:rsidP="006773F1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Forum sa globalnim četom</w:t>
      </w:r>
    </w:p>
    <w:p w14:paraId="4D01F887" w14:textId="77777777" w:rsidR="006773F1" w:rsidRPr="006D6DD0" w:rsidRDefault="006773F1" w:rsidP="006773F1">
      <w:pPr>
        <w:rPr>
          <w:lang w:val="sr-Latn-RS"/>
        </w:rPr>
      </w:pPr>
    </w:p>
    <w:p w14:paraId="54A02B50" w14:textId="77777777" w:rsidR="006773F1" w:rsidRPr="006D6DD0" w:rsidRDefault="006773F1" w:rsidP="006773F1">
      <w:pPr>
        <w:rPr>
          <w:lang w:val="sr-Latn-RS"/>
        </w:rPr>
      </w:pPr>
    </w:p>
    <w:p w14:paraId="699F4EE8" w14:textId="77777777" w:rsidR="006773F1" w:rsidRPr="006D6DD0" w:rsidRDefault="006773F1" w:rsidP="006773F1">
      <w:pPr>
        <w:rPr>
          <w:lang w:val="sr-Latn-RS"/>
        </w:rPr>
      </w:pPr>
    </w:p>
    <w:p w14:paraId="4CE313BF" w14:textId="77777777" w:rsidR="006773F1" w:rsidRPr="006D6DD0" w:rsidRDefault="006773F1" w:rsidP="006773F1">
      <w:pPr>
        <w:rPr>
          <w:lang w:val="sr-Latn-RS"/>
        </w:rPr>
      </w:pPr>
    </w:p>
    <w:p w14:paraId="53F425A5" w14:textId="77777777" w:rsidR="006773F1" w:rsidRPr="006D6DD0" w:rsidRDefault="006773F1" w:rsidP="006773F1">
      <w:pPr>
        <w:rPr>
          <w:lang w:val="sr-Latn-RS"/>
        </w:rPr>
      </w:pPr>
    </w:p>
    <w:p w14:paraId="4F99EA5B" w14:textId="77777777" w:rsidR="006773F1" w:rsidRPr="006D6DD0" w:rsidRDefault="006773F1" w:rsidP="006773F1">
      <w:pPr>
        <w:rPr>
          <w:lang w:val="sr-Latn-RS"/>
        </w:rPr>
      </w:pPr>
    </w:p>
    <w:p w14:paraId="19B170A7" w14:textId="77777777" w:rsidR="006773F1" w:rsidRPr="006D6DD0" w:rsidRDefault="006773F1" w:rsidP="006773F1">
      <w:pPr>
        <w:rPr>
          <w:lang w:val="sr-Latn-RS"/>
        </w:rPr>
      </w:pPr>
    </w:p>
    <w:p w14:paraId="4E5DF3DD" w14:textId="77777777" w:rsidR="006773F1" w:rsidRPr="006D6DD0" w:rsidRDefault="006773F1" w:rsidP="006773F1">
      <w:pPr>
        <w:rPr>
          <w:lang w:val="sr-Latn-RS"/>
        </w:rPr>
      </w:pPr>
    </w:p>
    <w:p w14:paraId="7CB177F6" w14:textId="77777777" w:rsidR="006773F1" w:rsidRPr="006D6DD0" w:rsidRDefault="006773F1" w:rsidP="006773F1">
      <w:pPr>
        <w:rPr>
          <w:lang w:val="sr-Latn-RS"/>
        </w:rPr>
      </w:pPr>
    </w:p>
    <w:p w14:paraId="16372246" w14:textId="0BFF7684" w:rsidR="006773F1" w:rsidRPr="006D6DD0" w:rsidRDefault="006773F1" w:rsidP="006773F1">
      <w:pPr>
        <w:pStyle w:val="Heading1"/>
      </w:pPr>
      <w:r w:rsidRPr="006D6DD0">
        <w:lastRenderedPageBreak/>
        <w:t>Razmatranje dizajna</w:t>
      </w:r>
    </w:p>
    <w:p w14:paraId="18BCEF94" w14:textId="77777777" w:rsidR="006773F1" w:rsidRPr="006D6DD0" w:rsidRDefault="006773F1" w:rsidP="006773F1">
      <w:pPr>
        <w:rPr>
          <w:lang w:val="sr-Latn-RS"/>
        </w:rPr>
      </w:pPr>
    </w:p>
    <w:p w14:paraId="215261D6" w14:textId="6CAE30CD" w:rsidR="006773F1" w:rsidRPr="006D6DD0" w:rsidRDefault="006773F1" w:rsidP="006773F1">
      <w:pPr>
        <w:pStyle w:val="Heading2"/>
        <w:rPr>
          <w:lang w:val="sr-Latn-RS"/>
        </w:rPr>
      </w:pPr>
      <w:r w:rsidRPr="006D6DD0">
        <w:rPr>
          <w:lang w:val="sr-Latn-RS"/>
        </w:rPr>
        <w:t>Pretpostavke</w:t>
      </w:r>
    </w:p>
    <w:p w14:paraId="71E08A4C" w14:textId="619C5746" w:rsidR="006773F1" w:rsidRPr="006D6DD0" w:rsidRDefault="006773F1" w:rsidP="006773F1">
      <w:pPr>
        <w:rPr>
          <w:lang w:val="sr-Latn-RS"/>
        </w:rPr>
      </w:pPr>
      <w:r w:rsidRPr="006D6DD0">
        <w:rPr>
          <w:lang w:val="sr-Latn-RS"/>
        </w:rPr>
        <w:t>EzDeals je web aplikacija kojoj se svakog dana može pristupiti od strane više različitih korisnika, koji očekuju da informacije prikazane od strana aplikacije budu ažurne.</w:t>
      </w:r>
    </w:p>
    <w:p w14:paraId="66CF80B0" w14:textId="5E8F253F" w:rsidR="006773F1" w:rsidRPr="006D6DD0" w:rsidRDefault="006773F1" w:rsidP="006773F1">
      <w:pPr>
        <w:rPr>
          <w:lang w:val="sr-Latn-RS"/>
        </w:rPr>
      </w:pPr>
      <w:r w:rsidRPr="006D6DD0">
        <w:rPr>
          <w:lang w:val="sr-Latn-RS"/>
        </w:rPr>
        <w:t>Korisnik ne mora da poseduje registrovani nalog da bi mogao da koristi aplikaciju. Prilikom registracije korisnik unosi svoje podatke I validnu E-mail adresu na kojoj će primiti mail u kome se nalazi link za potvrdu naloga. Nalog neće biti validan sve dok korisnik isti ne potvrdi pomoću mail-a. Registrovani korisnici imaju dodatnu da ostavljaju komentare i ocenjuju iste.</w:t>
      </w:r>
    </w:p>
    <w:p w14:paraId="4D67CCE6" w14:textId="77777777" w:rsidR="006773F1" w:rsidRPr="006D6DD0" w:rsidRDefault="006773F1" w:rsidP="006773F1">
      <w:pPr>
        <w:rPr>
          <w:lang w:val="sr-Latn-RS"/>
        </w:rPr>
      </w:pPr>
    </w:p>
    <w:p w14:paraId="1F6496BC" w14:textId="2A7D5271" w:rsidR="006773F1" w:rsidRPr="006D6DD0" w:rsidRDefault="006773F1" w:rsidP="006773F1">
      <w:pPr>
        <w:pStyle w:val="Heading2"/>
        <w:rPr>
          <w:lang w:val="sr-Latn-RS"/>
        </w:rPr>
      </w:pPr>
      <w:r w:rsidRPr="006D6DD0">
        <w:rPr>
          <w:lang w:val="sr-Latn-RS"/>
        </w:rPr>
        <w:t>Ogranicenja</w:t>
      </w:r>
    </w:p>
    <w:p w14:paraId="1258DA6D" w14:textId="4AED73A9" w:rsidR="006773F1" w:rsidRPr="006D6DD0" w:rsidRDefault="00B64FD8" w:rsidP="006773F1">
      <w:pPr>
        <w:rPr>
          <w:lang w:val="sr-Latn-RS"/>
        </w:rPr>
      </w:pPr>
      <w:r w:rsidRPr="006D6DD0">
        <w:rPr>
          <w:lang w:val="sr-Latn-RS"/>
        </w:rPr>
        <w:t>Projektna ograničenja:</w:t>
      </w:r>
    </w:p>
    <w:p w14:paraId="11435B9F" w14:textId="572B706C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Za frontend deo aplikacije je korišćen React framework</w:t>
      </w:r>
    </w:p>
    <w:p w14:paraId="5843CDFC" w14:textId="60C113F4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Server za opsluživanje klijentskih računara je razvijen na Node js-u</w:t>
      </w:r>
    </w:p>
    <w:p w14:paraId="0AF082DE" w14:textId="705170CA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Za bazu podataka je korišćen MongoDB</w:t>
      </w:r>
    </w:p>
    <w:p w14:paraId="4DA666A5" w14:textId="5A0E1E91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Mikroservis za scrape-ovanje web-a je razvijen pomoću Python-a</w:t>
      </w:r>
    </w:p>
    <w:p w14:paraId="1F5943CB" w14:textId="5F5B5483" w:rsidR="00B64FD8" w:rsidRPr="006D6DD0" w:rsidRDefault="00B64FD8" w:rsidP="00B64FD8">
      <w:pPr>
        <w:rPr>
          <w:lang w:val="sr-Latn-RS"/>
        </w:rPr>
      </w:pPr>
      <w:r w:rsidRPr="006D6DD0">
        <w:rPr>
          <w:lang w:val="sr-Latn-RS"/>
        </w:rPr>
        <w:t>Klijentov sistem mora da ispunjava sledeće uslove:</w:t>
      </w:r>
    </w:p>
    <w:p w14:paraId="450C5546" w14:textId="1B8D900F" w:rsidR="00B64FD8" w:rsidRPr="006D6DD0" w:rsidRDefault="00B64FD8" w:rsidP="00B64FD8">
      <w:pPr>
        <w:pStyle w:val="ListParagraph"/>
        <w:numPr>
          <w:ilvl w:val="0"/>
          <w:numId w:val="14"/>
        </w:numPr>
        <w:rPr>
          <w:lang w:val="sr-Latn-RS"/>
        </w:rPr>
      </w:pPr>
      <w:r w:rsidRPr="006D6DD0">
        <w:rPr>
          <w:lang w:val="sr-Latn-RS"/>
        </w:rPr>
        <w:t>Stabilna internet konekcija</w:t>
      </w:r>
    </w:p>
    <w:p w14:paraId="3F89F28B" w14:textId="79326E93" w:rsidR="00B64FD8" w:rsidRPr="006D6DD0" w:rsidRDefault="00B64FD8" w:rsidP="00B64FD8">
      <w:pPr>
        <w:pStyle w:val="ListParagraph"/>
        <w:numPr>
          <w:ilvl w:val="0"/>
          <w:numId w:val="14"/>
        </w:numPr>
        <w:rPr>
          <w:lang w:val="sr-Latn-RS"/>
        </w:rPr>
      </w:pPr>
      <w:r w:rsidRPr="006D6DD0">
        <w:rPr>
          <w:lang w:val="sr-Latn-RS"/>
        </w:rPr>
        <w:t>Operativni sistemi: Windows XP/Vista/7/8/8.1/10,Linux I Android.</w:t>
      </w:r>
    </w:p>
    <w:p w14:paraId="1897AC6B" w14:textId="1412206A" w:rsidR="00171763" w:rsidRPr="006D6DD0" w:rsidRDefault="00171763" w:rsidP="00171763">
      <w:pPr>
        <w:pStyle w:val="ListParagraph"/>
        <w:numPr>
          <w:ilvl w:val="0"/>
          <w:numId w:val="14"/>
        </w:numPr>
        <w:rPr>
          <w:lang w:val="sr-Latn-RS"/>
        </w:rPr>
      </w:pPr>
      <w:r w:rsidRPr="006D6DD0">
        <w:rPr>
          <w:lang w:val="sr-Latn-RS"/>
        </w:rPr>
        <w:t>Bilo koji internet pretraživač</w:t>
      </w:r>
    </w:p>
    <w:p w14:paraId="5858DF6A" w14:textId="77777777" w:rsidR="00171763" w:rsidRPr="006D6DD0" w:rsidRDefault="00171763" w:rsidP="00171763">
      <w:pPr>
        <w:rPr>
          <w:lang w:val="sr-Latn-RS"/>
        </w:rPr>
      </w:pPr>
    </w:p>
    <w:p w14:paraId="7EE23C24" w14:textId="77777777" w:rsidR="00171763" w:rsidRPr="006D6DD0" w:rsidRDefault="00171763" w:rsidP="00171763">
      <w:pPr>
        <w:rPr>
          <w:lang w:val="sr-Latn-RS"/>
        </w:rPr>
      </w:pPr>
    </w:p>
    <w:p w14:paraId="35FB3CD1" w14:textId="77777777" w:rsidR="00D50468" w:rsidRPr="006D6DD0" w:rsidRDefault="00D50468" w:rsidP="00171763">
      <w:pPr>
        <w:rPr>
          <w:lang w:val="sr-Latn-RS"/>
        </w:rPr>
      </w:pPr>
    </w:p>
    <w:p w14:paraId="1646E22E" w14:textId="6D9291DE" w:rsidR="00171763" w:rsidRPr="006D6DD0" w:rsidRDefault="00171763" w:rsidP="00171763">
      <w:pPr>
        <w:pStyle w:val="Heading1"/>
      </w:pPr>
      <w:r w:rsidRPr="006D6DD0">
        <w:t>Arhitektura</w:t>
      </w:r>
    </w:p>
    <w:p w14:paraId="624F33ED" w14:textId="77777777" w:rsidR="00CE106B" w:rsidRPr="006D6DD0" w:rsidRDefault="00CE106B" w:rsidP="00CE106B">
      <w:pPr>
        <w:rPr>
          <w:lang w:val="sr-Latn-RS"/>
        </w:rPr>
      </w:pPr>
    </w:p>
    <w:p w14:paraId="5A501C68" w14:textId="059FE635" w:rsidR="00CE106B" w:rsidRPr="006D6DD0" w:rsidRDefault="00CE106B" w:rsidP="00CE106B">
      <w:pPr>
        <w:pStyle w:val="Heading2"/>
        <w:rPr>
          <w:lang w:val="sr-Latn-RS"/>
        </w:rPr>
      </w:pPr>
      <w:r w:rsidRPr="006D6DD0">
        <w:rPr>
          <w:lang w:val="sr-Latn-RS"/>
        </w:rPr>
        <w:t>Pregled sistema</w:t>
      </w:r>
    </w:p>
    <w:p w14:paraId="2AC1BA77" w14:textId="23A06181" w:rsidR="00CE106B" w:rsidRPr="006D6DD0" w:rsidRDefault="00CE106B" w:rsidP="00CE106B">
      <w:pPr>
        <w:rPr>
          <w:lang w:val="sr-Latn-RS"/>
        </w:rPr>
      </w:pPr>
      <w:r w:rsidRPr="006D6DD0">
        <w:rPr>
          <w:lang w:val="sr-Latn-RS"/>
        </w:rPr>
        <w:t>Aplikacija „EzDeals“ će se sastojati iz tri samostalne celine: klijentski deo, serverski deo i mikroservis za web scrapeing, kao i baze podataka kojoj će pristupati i serverski deo i mikroservis. Sve tri celine će biti na istom serveru radi praktičnosti, ali komunikacija između njih će se odvijati putem interneta koristeći HTTP i WebSocket protokola tako da se mogu postaviti na različite servere uz minimalne ispravke kofiguracionih fajlova.</w:t>
      </w:r>
    </w:p>
    <w:p w14:paraId="4C2ED3BB" w14:textId="652739AC" w:rsidR="00CE106B" w:rsidRPr="006D6DD0" w:rsidRDefault="00CE106B" w:rsidP="00CE106B">
      <w:pPr>
        <w:pStyle w:val="Heading2"/>
        <w:rPr>
          <w:lang w:val="sr-Latn-RS"/>
        </w:rPr>
      </w:pPr>
      <w:r w:rsidRPr="006D6DD0">
        <w:rPr>
          <w:lang w:val="sr-Latn-RS"/>
        </w:rPr>
        <w:lastRenderedPageBreak/>
        <w:t>Obrazloženje dizajna</w:t>
      </w:r>
    </w:p>
    <w:p w14:paraId="783EF7B6" w14:textId="37DF187F" w:rsidR="00CE106B" w:rsidRPr="006D6DD0" w:rsidRDefault="00CE106B" w:rsidP="00CE106B">
      <w:pPr>
        <w:tabs>
          <w:tab w:val="left" w:pos="537"/>
        </w:tabs>
        <w:rPr>
          <w:lang w:val="sr-Latn-RS"/>
        </w:rPr>
      </w:pPr>
      <w:r w:rsidRPr="006D6DD0">
        <w:rPr>
          <w:lang w:val="sr-Latn-RS"/>
        </w:rPr>
        <w:tab/>
        <w:t>Mikroservis arhitektura je neophodna zbog prirode rada web scrapeing-a. Taj proces može biti obim</w:t>
      </w:r>
      <w:r w:rsidR="00857B7C" w:rsidRPr="006D6DD0">
        <w:rPr>
          <w:lang w:val="sr-Latn-RS"/>
        </w:rPr>
        <w:t>an</w:t>
      </w:r>
      <w:r w:rsidRPr="006D6DD0">
        <w:rPr>
          <w:lang w:val="sr-Latn-RS"/>
        </w:rPr>
        <w:t xml:space="preserve"> I kompleks</w:t>
      </w:r>
      <w:r w:rsidR="00857B7C" w:rsidRPr="006D6DD0">
        <w:rPr>
          <w:lang w:val="sr-Latn-RS"/>
        </w:rPr>
        <w:t>an</w:t>
      </w:r>
      <w:r w:rsidRPr="006D6DD0">
        <w:rPr>
          <w:lang w:val="sr-Latn-RS"/>
        </w:rPr>
        <w:t xml:space="preserve">, pa </w:t>
      </w:r>
      <w:r w:rsidR="00857B7C" w:rsidRPr="006D6DD0">
        <w:rPr>
          <w:lang w:val="sr-Latn-RS"/>
        </w:rPr>
        <w:t>ga</w:t>
      </w:r>
      <w:r w:rsidRPr="006D6DD0">
        <w:rPr>
          <w:lang w:val="sr-Latn-RS"/>
        </w:rPr>
        <w:t xml:space="preserve"> je najbolje odvojiti od serverskog</w:t>
      </w:r>
      <w:r w:rsidR="003C4080" w:rsidRPr="006D6DD0">
        <w:rPr>
          <w:lang w:val="sr-Latn-RS"/>
        </w:rPr>
        <w:t xml:space="preserve"> </w:t>
      </w:r>
      <w:r w:rsidRPr="006D6DD0">
        <w:rPr>
          <w:lang w:val="sr-Latn-RS"/>
        </w:rPr>
        <w:t>dela</w:t>
      </w:r>
      <w:r w:rsidR="003C4080" w:rsidRPr="006D6DD0">
        <w:rPr>
          <w:lang w:val="sr-Latn-RS"/>
        </w:rPr>
        <w:t>.</w:t>
      </w:r>
    </w:p>
    <w:p w14:paraId="66B462C6" w14:textId="77777777" w:rsidR="00D02434" w:rsidRPr="006D6DD0" w:rsidRDefault="00D02434" w:rsidP="00CE106B">
      <w:pPr>
        <w:tabs>
          <w:tab w:val="left" w:pos="537"/>
        </w:tabs>
        <w:rPr>
          <w:lang w:val="sr-Latn-RS"/>
        </w:rPr>
      </w:pPr>
    </w:p>
    <w:p w14:paraId="34EF58B5" w14:textId="1EFAABFA" w:rsidR="00D02434" w:rsidRPr="006D6DD0" w:rsidRDefault="00D02434" w:rsidP="00D02434">
      <w:pPr>
        <w:pStyle w:val="Heading1"/>
      </w:pPr>
      <w:r w:rsidRPr="006D6DD0">
        <w:t>Dizajn visokog nivoa</w:t>
      </w:r>
    </w:p>
    <w:p w14:paraId="3E69CD39" w14:textId="77777777" w:rsidR="00D02434" w:rsidRPr="006D6DD0" w:rsidRDefault="00D02434" w:rsidP="00D02434">
      <w:pPr>
        <w:rPr>
          <w:lang w:val="sr-Latn-RS"/>
        </w:rPr>
      </w:pPr>
    </w:p>
    <w:p w14:paraId="62970729" w14:textId="31EE44C7" w:rsidR="00D50468" w:rsidRPr="006D6DD0" w:rsidRDefault="00D50468" w:rsidP="00D50468">
      <w:pPr>
        <w:pStyle w:val="Heading2"/>
        <w:rPr>
          <w:lang w:val="sr-Latn-RS"/>
        </w:rPr>
      </w:pPr>
      <w:r w:rsidRPr="006D6DD0">
        <w:rPr>
          <w:lang w:val="sr-Latn-RS"/>
        </w:rPr>
        <w:t>Fizički pregled aplikacije</w:t>
      </w:r>
    </w:p>
    <w:p w14:paraId="2D8F0807" w14:textId="635A42DE" w:rsidR="00D02434" w:rsidRPr="006D6DD0" w:rsidRDefault="00D50468" w:rsidP="00D02434">
      <w:pPr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18C41DCF" wp14:editId="1B0252F3">
            <wp:extent cx="6188710" cy="3961130"/>
            <wp:effectExtent l="0" t="0" r="2540" b="1270"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2F2F" w14:textId="77777777" w:rsidR="00D50468" w:rsidRPr="006D6DD0" w:rsidRDefault="00D50468" w:rsidP="00D50468">
      <w:pPr>
        <w:rPr>
          <w:lang w:val="sr-Latn-RS"/>
        </w:rPr>
      </w:pPr>
    </w:p>
    <w:p w14:paraId="45A5C213" w14:textId="589D393D" w:rsidR="00D50468" w:rsidRPr="006D6DD0" w:rsidRDefault="00D50468" w:rsidP="00D50468">
      <w:pPr>
        <w:tabs>
          <w:tab w:val="left" w:pos="1335"/>
        </w:tabs>
        <w:rPr>
          <w:lang w:val="sr-Latn-RS"/>
        </w:rPr>
      </w:pPr>
      <w:r w:rsidRPr="006D6DD0">
        <w:rPr>
          <w:lang w:val="sr-Latn-RS"/>
        </w:rPr>
        <w:tab/>
        <w:t>Na slici je prikazan fizički prikaz sistema aplikacije. Za korišćenje aplikacije je neophodan jedan server sa Ubuntu operativnim sistemom, uređaj na kome korisnik može pristupiti aplikaciji putem internet pretraživača ( računar, mobilni telefon, tablet ).</w:t>
      </w:r>
    </w:p>
    <w:p w14:paraId="648C89ED" w14:textId="3D59D443" w:rsidR="00D50468" w:rsidRPr="006D6DD0" w:rsidRDefault="00D50468" w:rsidP="00D50468">
      <w:pPr>
        <w:tabs>
          <w:tab w:val="left" w:pos="1335"/>
        </w:tabs>
        <w:rPr>
          <w:lang w:val="sr-Latn-RS"/>
        </w:rPr>
      </w:pPr>
      <w:r w:rsidRPr="006D6DD0">
        <w:rPr>
          <w:lang w:val="sr-Latn-RS"/>
        </w:rPr>
        <w:t>Klijentski deo se izvršava u internet pretraživaču korisnika aplikacije i preko njega korisnik unosi svoje podatke pri registraciji, prijav i pretrazi.</w:t>
      </w:r>
    </w:p>
    <w:p w14:paraId="01817BCD" w14:textId="0D5EDD7D" w:rsidR="00D50468" w:rsidRPr="006D6DD0" w:rsidRDefault="00EB2D18" w:rsidP="00EB2D18">
      <w:pPr>
        <w:tabs>
          <w:tab w:val="left" w:pos="1335"/>
        </w:tabs>
        <w:rPr>
          <w:lang w:val="sr-Latn-RS"/>
        </w:rPr>
      </w:pPr>
      <w:r w:rsidRPr="006D6DD0">
        <w:rPr>
          <w:lang w:val="sr-Latn-RS"/>
        </w:rPr>
        <w:t xml:space="preserve">Serverski deo odgovara na zahteve klijentskog dela (registracija, prijava, pretraga). U zavisnosti od prirode zahteva vrši upite nad bazom. Web scraper </w:t>
      </w:r>
      <w:r w:rsidR="00E5323E" w:rsidRPr="006D6DD0">
        <w:rPr>
          <w:lang w:val="sr-Latn-RS"/>
        </w:rPr>
        <w:t>vrsi skeniranje podataka i iste upisuje u bazu podataka.</w:t>
      </w:r>
    </w:p>
    <w:p w14:paraId="0BE5AD64" w14:textId="77777777" w:rsidR="00E5323E" w:rsidRPr="006D6DD0" w:rsidRDefault="00E5323E" w:rsidP="00EB2D18">
      <w:pPr>
        <w:tabs>
          <w:tab w:val="left" w:pos="1335"/>
        </w:tabs>
        <w:rPr>
          <w:lang w:val="sr-Latn-RS"/>
        </w:rPr>
      </w:pPr>
    </w:p>
    <w:p w14:paraId="0A8740EB" w14:textId="0984A341" w:rsidR="00E5323E" w:rsidRPr="006D6DD0" w:rsidRDefault="001B4E17" w:rsidP="001B4E17">
      <w:pPr>
        <w:pStyle w:val="Heading1"/>
      </w:pPr>
      <w:r w:rsidRPr="006D6DD0">
        <w:lastRenderedPageBreak/>
        <w:t>Dizajn niskog nivoa</w:t>
      </w:r>
    </w:p>
    <w:p w14:paraId="71BCCB38" w14:textId="77777777" w:rsidR="00EB2D18" w:rsidRPr="006D6DD0" w:rsidRDefault="00EB2D18" w:rsidP="00EB2D18">
      <w:pPr>
        <w:tabs>
          <w:tab w:val="left" w:pos="1335"/>
        </w:tabs>
        <w:rPr>
          <w:lang w:val="sr-Latn-RS"/>
        </w:rPr>
      </w:pPr>
    </w:p>
    <w:p w14:paraId="12C7CB9D" w14:textId="5352F2D1" w:rsidR="001B4E17" w:rsidRPr="006D6DD0" w:rsidRDefault="00BE5FCA" w:rsidP="00BE5FCA">
      <w:pPr>
        <w:pStyle w:val="Heading2"/>
        <w:rPr>
          <w:lang w:val="sr-Latn-RS"/>
        </w:rPr>
      </w:pPr>
      <w:r w:rsidRPr="006D6DD0">
        <w:rPr>
          <w:lang w:val="sr-Latn-RS"/>
        </w:rPr>
        <w:t>Dizajn baze podataka</w:t>
      </w:r>
    </w:p>
    <w:p w14:paraId="4AB75491" w14:textId="115663CC" w:rsidR="00BE5FCA" w:rsidRPr="006D6DD0" w:rsidRDefault="00BE5FCA" w:rsidP="00BE5FCA">
      <w:pPr>
        <w:rPr>
          <w:lang w:val="sr-Latn-RS"/>
        </w:rPr>
      </w:pPr>
      <w:r w:rsidRPr="006D6DD0">
        <w:rPr>
          <w:lang w:val="sr-Latn-RS"/>
        </w:rPr>
        <w:t xml:space="preserve">Struktura aplikacije </w:t>
      </w:r>
      <w:r w:rsidR="008300DF" w:rsidRPr="006D6DD0">
        <w:rPr>
          <w:lang w:val="sr-Latn-RS"/>
        </w:rPr>
        <w:t>EzDeals</w:t>
      </w:r>
      <w:r w:rsidRPr="006D6DD0">
        <w:rPr>
          <w:lang w:val="sr-Latn-RS"/>
        </w:rPr>
        <w:t xml:space="preserve"> je takva da je za njeno korišćenje neophodna baza podataka kako bi se skladištili korisnikovi podaci i podaci o proizvodima.</w:t>
      </w:r>
    </w:p>
    <w:p w14:paraId="281AEB9F" w14:textId="6F5A0EBB" w:rsidR="008300DF" w:rsidRPr="006D6DD0" w:rsidRDefault="008300DF" w:rsidP="008300DF">
      <w:pPr>
        <w:rPr>
          <w:lang w:val="sr-Latn-RS"/>
        </w:rPr>
      </w:pPr>
      <w:r w:rsidRPr="006D6DD0">
        <w:rPr>
          <w:lang w:val="sr-Latn-RS"/>
        </w:rPr>
        <w:t xml:space="preserve">Aplikacija EzDeals koristi MongoDB bazu podataka, a </w:t>
      </w:r>
      <w:r w:rsidR="00270F5B" w:rsidRPr="006D6DD0">
        <w:rPr>
          <w:lang w:val="sr-Latn-RS"/>
        </w:rPr>
        <w:t xml:space="preserve">cela struktura se moze videtu u ERRdiagram.jpeg fajlu </w:t>
      </w:r>
      <w:r w:rsidRPr="006D6DD0">
        <w:rPr>
          <w:lang w:val="sr-Latn-RS"/>
        </w:rPr>
        <w:t>.</w:t>
      </w:r>
    </w:p>
    <w:p w14:paraId="688FA300" w14:textId="77777777" w:rsidR="00270F5B" w:rsidRPr="006D6DD0" w:rsidRDefault="00270F5B" w:rsidP="008300DF">
      <w:pPr>
        <w:rPr>
          <w:lang w:val="sr-Latn-RS"/>
        </w:rPr>
      </w:pPr>
    </w:p>
    <w:p w14:paraId="193A0DA0" w14:textId="008295FB" w:rsidR="00270F5B" w:rsidRPr="006D6DD0" w:rsidRDefault="00270F5B" w:rsidP="00270F5B">
      <w:pPr>
        <w:pStyle w:val="Heading2"/>
        <w:rPr>
          <w:lang w:val="sr-Latn-RS"/>
        </w:rPr>
      </w:pPr>
      <w:r w:rsidRPr="006D6DD0">
        <w:rPr>
          <w:lang w:val="sr-Latn-RS"/>
        </w:rPr>
        <w:t>Dijagrami slučajeva korišćenja</w:t>
      </w:r>
    </w:p>
    <w:p w14:paraId="267DA166" w14:textId="2BECEB1D" w:rsidR="00270F5B" w:rsidRPr="006D6DD0" w:rsidRDefault="00270F5B" w:rsidP="00270F5B">
      <w:pPr>
        <w:pStyle w:val="Heading3"/>
        <w:rPr>
          <w:lang w:val="sr-Latn-RS"/>
        </w:rPr>
      </w:pPr>
      <w:r w:rsidRPr="006D6DD0">
        <w:rPr>
          <w:lang w:val="sr-Latn-RS"/>
        </w:rPr>
        <w:t>Slučajevi korišćenja korisnika koji nisu prijavljeni</w:t>
      </w:r>
    </w:p>
    <w:p w14:paraId="7EF07F33" w14:textId="77777777" w:rsidR="00D83110" w:rsidRPr="006D6DD0" w:rsidRDefault="00D83110" w:rsidP="00270F5B">
      <w:pPr>
        <w:rPr>
          <w:lang w:val="sr-Latn-RS"/>
        </w:rPr>
      </w:pPr>
    </w:p>
    <w:p w14:paraId="643DD3D0" w14:textId="77777777" w:rsidR="00D83110" w:rsidRPr="006D6DD0" w:rsidRDefault="00D83110" w:rsidP="00D83110">
      <w:pPr>
        <w:keepNext/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0EBC88D0" wp14:editId="53DBDEF7">
            <wp:extent cx="6181090" cy="716915"/>
            <wp:effectExtent l="0" t="0" r="0" b="6985"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52E0" w14:textId="1CBF3FCA" w:rsidR="00D83110" w:rsidRPr="006D6DD0" w:rsidRDefault="00D83110" w:rsidP="00D83110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="00000000" w:rsidRPr="006D6DD0">
        <w:rPr>
          <w:lang w:val="sr-Latn-RS"/>
        </w:rPr>
        <w:fldChar w:fldCharType="begin"/>
      </w:r>
      <w:r w:rsidR="00000000" w:rsidRPr="006D6DD0">
        <w:rPr>
          <w:lang w:val="sr-Latn-RS"/>
        </w:rPr>
        <w:instrText xml:space="preserve"> SEQ Slika \* ARABIC </w:instrText>
      </w:r>
      <w:r w:rsidR="00000000" w:rsidRPr="006D6DD0">
        <w:rPr>
          <w:lang w:val="sr-Latn-RS"/>
        </w:rPr>
        <w:fldChar w:fldCharType="separate"/>
      </w:r>
      <w:r w:rsidR="006D6DD0" w:rsidRPr="006D6DD0">
        <w:rPr>
          <w:noProof/>
          <w:lang w:val="sr-Latn-RS"/>
        </w:rPr>
        <w:t>1</w:t>
      </w:r>
      <w:r w:rsidR="00000000" w:rsidRPr="006D6DD0">
        <w:rPr>
          <w:noProof/>
          <w:lang w:val="sr-Latn-RS"/>
        </w:rPr>
        <w:fldChar w:fldCharType="end"/>
      </w:r>
      <w:r w:rsidRPr="006D6DD0">
        <w:rPr>
          <w:lang w:val="sr-Latn-RS"/>
        </w:rPr>
        <w:t>:Dijagram aktivnosti prijave korisnika</w:t>
      </w:r>
    </w:p>
    <w:p w14:paraId="2AA3EEF8" w14:textId="77777777" w:rsidR="008A58E6" w:rsidRPr="006D6DD0" w:rsidRDefault="008A58E6" w:rsidP="008A58E6">
      <w:pPr>
        <w:rPr>
          <w:lang w:val="sr-Latn-RS"/>
        </w:rPr>
      </w:pPr>
    </w:p>
    <w:p w14:paraId="76F85404" w14:textId="76DDF857" w:rsidR="008A58E6" w:rsidRPr="006D6DD0" w:rsidRDefault="008A58E6" w:rsidP="008A58E6">
      <w:pPr>
        <w:rPr>
          <w:lang w:val="sr-Latn-RS"/>
        </w:rPr>
      </w:pPr>
    </w:p>
    <w:p w14:paraId="241D6B06" w14:textId="77777777" w:rsidR="001D2174" w:rsidRPr="006D6DD0" w:rsidRDefault="001D2174" w:rsidP="001D2174">
      <w:pPr>
        <w:keepNext/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11F6201F" wp14:editId="1BF3100F">
            <wp:extent cx="6188710" cy="2720975"/>
            <wp:effectExtent l="0" t="0" r="2540" b="3175"/>
            <wp:docPr id="186424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92A8" w14:textId="65809224" w:rsidR="008A58E6" w:rsidRPr="006D6DD0" w:rsidRDefault="001D2174" w:rsidP="001D2174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="006D6DD0" w:rsidRPr="006D6DD0">
        <w:rPr>
          <w:noProof/>
          <w:lang w:val="sr-Latn-RS"/>
        </w:rPr>
        <w:t>2</w:t>
      </w:r>
      <w:r w:rsidRPr="006D6DD0">
        <w:rPr>
          <w:lang w:val="sr-Latn-RS"/>
        </w:rPr>
        <w:fldChar w:fldCharType="end"/>
      </w:r>
      <w:r w:rsidRPr="006D6DD0">
        <w:rPr>
          <w:lang w:val="sr-Latn-RS"/>
        </w:rPr>
        <w:t>:Dijagram aktivnosti registracije korisnika</w:t>
      </w:r>
    </w:p>
    <w:p w14:paraId="7F1B4A18" w14:textId="77777777" w:rsidR="001D2174" w:rsidRPr="006D6DD0" w:rsidRDefault="001D2174" w:rsidP="001D2174">
      <w:pPr>
        <w:rPr>
          <w:i/>
          <w:iCs/>
          <w:color w:val="44546A" w:themeColor="text2"/>
          <w:sz w:val="18"/>
          <w:szCs w:val="18"/>
          <w:lang w:val="sr-Latn-RS"/>
        </w:rPr>
      </w:pPr>
    </w:p>
    <w:p w14:paraId="0BC2E4EC" w14:textId="5622948B" w:rsidR="001D2174" w:rsidRPr="006D6DD0" w:rsidRDefault="001D2174" w:rsidP="001D2174">
      <w:pPr>
        <w:tabs>
          <w:tab w:val="left" w:pos="5795"/>
        </w:tabs>
        <w:rPr>
          <w:lang w:val="sr-Latn-RS"/>
        </w:rPr>
      </w:pPr>
      <w:r w:rsidRPr="006D6DD0">
        <w:rPr>
          <w:lang w:val="sr-Latn-RS"/>
        </w:rPr>
        <w:tab/>
      </w:r>
      <w:r w:rsidRPr="006D6DD0">
        <w:rPr>
          <w:lang w:val="sr-Latn-RS"/>
        </w:rPr>
        <w:tab/>
      </w:r>
    </w:p>
    <w:p w14:paraId="75570F1C" w14:textId="77777777" w:rsidR="001D2174" w:rsidRPr="006D6DD0" w:rsidRDefault="001D2174" w:rsidP="001D2174">
      <w:pPr>
        <w:keepNext/>
        <w:tabs>
          <w:tab w:val="left" w:pos="5795"/>
        </w:tabs>
        <w:rPr>
          <w:lang w:val="sr-Latn-RS"/>
        </w:rPr>
      </w:pPr>
      <w:r w:rsidRPr="006D6DD0">
        <w:rPr>
          <w:noProof/>
          <w:lang w:val="sr-Latn-RS"/>
        </w:rPr>
        <w:lastRenderedPageBreak/>
        <w:drawing>
          <wp:inline distT="0" distB="0" distL="0" distR="0" wp14:anchorId="0B70426E" wp14:editId="23B5837B">
            <wp:extent cx="6188710" cy="1016635"/>
            <wp:effectExtent l="0" t="0" r="2540" b="0"/>
            <wp:docPr id="1249336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C6D1" w14:textId="375B8DFB" w:rsidR="006D6DD0" w:rsidRPr="006D6DD0" w:rsidRDefault="001D2174" w:rsidP="006D6DD0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="006D6DD0" w:rsidRPr="006D6DD0">
        <w:rPr>
          <w:noProof/>
          <w:lang w:val="sr-Latn-RS"/>
        </w:rPr>
        <w:t>3</w:t>
      </w:r>
      <w:r w:rsidRPr="006D6DD0">
        <w:rPr>
          <w:lang w:val="sr-Latn-RS"/>
        </w:rPr>
        <w:fldChar w:fldCharType="end"/>
      </w:r>
      <w:r w:rsidRPr="006D6DD0">
        <w:rPr>
          <w:lang w:val="sr-Latn-RS"/>
        </w:rPr>
        <w:t>:Dijagram aktivnosti pretrage proizvoda</w:t>
      </w:r>
    </w:p>
    <w:p w14:paraId="57C2E36B" w14:textId="77777777" w:rsidR="006D6DD0" w:rsidRPr="006D6DD0" w:rsidRDefault="006D6DD0" w:rsidP="006D6DD0">
      <w:pPr>
        <w:tabs>
          <w:tab w:val="left" w:pos="2788"/>
        </w:tabs>
        <w:rPr>
          <w:lang w:val="sr-Latn-RS"/>
        </w:rPr>
      </w:pPr>
    </w:p>
    <w:p w14:paraId="0F11FF98" w14:textId="77777777" w:rsidR="006D6DD0" w:rsidRPr="006D6DD0" w:rsidRDefault="006D6DD0" w:rsidP="006D6DD0">
      <w:pPr>
        <w:keepNext/>
        <w:tabs>
          <w:tab w:val="left" w:pos="2788"/>
        </w:tabs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715806DF" wp14:editId="6FA33742">
            <wp:extent cx="6188710" cy="972820"/>
            <wp:effectExtent l="0" t="0" r="2540" b="0"/>
            <wp:docPr id="1574561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B026" w14:textId="4F8F9C74" w:rsidR="006D6DD0" w:rsidRDefault="006D6DD0" w:rsidP="006D6DD0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Pr="006D6DD0">
        <w:rPr>
          <w:noProof/>
          <w:lang w:val="sr-Latn-RS"/>
        </w:rPr>
        <w:t>4</w:t>
      </w:r>
      <w:r w:rsidRPr="006D6DD0">
        <w:rPr>
          <w:lang w:val="sr-Latn-RS"/>
        </w:rPr>
        <w:fldChar w:fldCharType="end"/>
      </w:r>
      <w:r w:rsidRPr="006D6DD0">
        <w:rPr>
          <w:lang w:val="sr-Latn-RS"/>
        </w:rPr>
        <w:t>:Dijagram aktivnosti komentarisanja proizvoda</w:t>
      </w:r>
    </w:p>
    <w:p w14:paraId="3A3FB7E4" w14:textId="77777777" w:rsidR="006D6DD0" w:rsidRPr="006D6DD0" w:rsidRDefault="006D6DD0" w:rsidP="006D6DD0">
      <w:pPr>
        <w:rPr>
          <w:lang w:val="sr-Latn-RS"/>
        </w:rPr>
      </w:pPr>
    </w:p>
    <w:p w14:paraId="43B2A347" w14:textId="77777777" w:rsidR="006D6DD0" w:rsidRDefault="006D6DD0" w:rsidP="006D6DD0">
      <w:pPr>
        <w:rPr>
          <w:i/>
          <w:iCs/>
          <w:color w:val="44546A" w:themeColor="text2"/>
          <w:sz w:val="18"/>
          <w:szCs w:val="18"/>
          <w:lang w:val="sr-Latn-RS"/>
        </w:rPr>
      </w:pPr>
    </w:p>
    <w:p w14:paraId="15F13B3C" w14:textId="77777777" w:rsidR="006D6DD0" w:rsidRDefault="006D6DD0" w:rsidP="006D6DD0">
      <w:pPr>
        <w:rPr>
          <w:lang w:val="sr-Latn-RS"/>
        </w:rPr>
      </w:pPr>
    </w:p>
    <w:p w14:paraId="01B674CC" w14:textId="77777777" w:rsidR="006D6DD0" w:rsidRDefault="006D6DD0" w:rsidP="006D6DD0">
      <w:pPr>
        <w:rPr>
          <w:lang w:val="sr-Latn-RS"/>
        </w:rPr>
      </w:pPr>
    </w:p>
    <w:p w14:paraId="7C5AC40B" w14:textId="77777777" w:rsidR="006D6DD0" w:rsidRDefault="006D6DD0" w:rsidP="006D6DD0">
      <w:pPr>
        <w:rPr>
          <w:lang w:val="sr-Latn-RS"/>
        </w:rPr>
      </w:pPr>
    </w:p>
    <w:p w14:paraId="7F92365F" w14:textId="77777777" w:rsidR="006D6DD0" w:rsidRDefault="006D6DD0" w:rsidP="006D6DD0">
      <w:pPr>
        <w:rPr>
          <w:lang w:val="sr-Latn-RS"/>
        </w:rPr>
      </w:pPr>
    </w:p>
    <w:p w14:paraId="6149B6B6" w14:textId="77777777" w:rsidR="006D6DD0" w:rsidRDefault="006D6DD0" w:rsidP="006D6DD0">
      <w:pPr>
        <w:rPr>
          <w:lang w:val="sr-Latn-RS"/>
        </w:rPr>
      </w:pPr>
    </w:p>
    <w:p w14:paraId="071540BD" w14:textId="77777777" w:rsidR="006D6DD0" w:rsidRDefault="006D6DD0" w:rsidP="006D6DD0">
      <w:pPr>
        <w:rPr>
          <w:lang w:val="sr-Latn-RS"/>
        </w:rPr>
      </w:pPr>
    </w:p>
    <w:p w14:paraId="0F50E3F3" w14:textId="77777777" w:rsidR="006D6DD0" w:rsidRDefault="006D6DD0" w:rsidP="006D6DD0">
      <w:pPr>
        <w:rPr>
          <w:lang w:val="sr-Latn-RS"/>
        </w:rPr>
      </w:pPr>
    </w:p>
    <w:p w14:paraId="64E67990" w14:textId="77777777" w:rsidR="006D6DD0" w:rsidRDefault="006D6DD0" w:rsidP="006D6DD0">
      <w:pPr>
        <w:rPr>
          <w:lang w:val="sr-Latn-RS"/>
        </w:rPr>
      </w:pPr>
    </w:p>
    <w:p w14:paraId="3D885A6E" w14:textId="77777777" w:rsidR="006D6DD0" w:rsidRDefault="006D6DD0" w:rsidP="006D6DD0">
      <w:pPr>
        <w:rPr>
          <w:lang w:val="sr-Latn-RS"/>
        </w:rPr>
      </w:pPr>
    </w:p>
    <w:p w14:paraId="70708F74" w14:textId="77777777" w:rsidR="006D6DD0" w:rsidRDefault="006D6DD0" w:rsidP="006D6DD0">
      <w:pPr>
        <w:rPr>
          <w:lang w:val="sr-Latn-RS"/>
        </w:rPr>
      </w:pPr>
    </w:p>
    <w:p w14:paraId="0664539B" w14:textId="77777777" w:rsidR="006D6DD0" w:rsidRDefault="006D6DD0" w:rsidP="006D6DD0">
      <w:pPr>
        <w:rPr>
          <w:lang w:val="sr-Latn-RS"/>
        </w:rPr>
      </w:pPr>
    </w:p>
    <w:p w14:paraId="4E27A390" w14:textId="77777777" w:rsidR="006D6DD0" w:rsidRDefault="006D6DD0" w:rsidP="006D6DD0">
      <w:pPr>
        <w:rPr>
          <w:lang w:val="sr-Latn-RS"/>
        </w:rPr>
      </w:pPr>
    </w:p>
    <w:p w14:paraId="5255A435" w14:textId="77777777" w:rsidR="006D6DD0" w:rsidRDefault="006D6DD0" w:rsidP="006D6DD0">
      <w:pPr>
        <w:rPr>
          <w:lang w:val="sr-Latn-RS"/>
        </w:rPr>
      </w:pPr>
    </w:p>
    <w:p w14:paraId="4428C0D9" w14:textId="77777777" w:rsidR="006D6DD0" w:rsidRDefault="006D6DD0" w:rsidP="006D6DD0">
      <w:pPr>
        <w:rPr>
          <w:lang w:val="sr-Latn-RS"/>
        </w:rPr>
      </w:pPr>
    </w:p>
    <w:p w14:paraId="0DD93ABE" w14:textId="77777777" w:rsidR="006D6DD0" w:rsidRDefault="006D6DD0" w:rsidP="006D6DD0">
      <w:pPr>
        <w:rPr>
          <w:lang w:val="sr-Latn-RS"/>
        </w:rPr>
      </w:pPr>
    </w:p>
    <w:p w14:paraId="196DF827" w14:textId="77777777" w:rsidR="006D6DD0" w:rsidRDefault="006D6DD0" w:rsidP="006D6DD0">
      <w:pPr>
        <w:rPr>
          <w:lang w:val="sr-Latn-RS"/>
        </w:rPr>
      </w:pPr>
    </w:p>
    <w:p w14:paraId="466C3F1A" w14:textId="7AC78080" w:rsidR="006D6DD0" w:rsidRPr="006D6DD0" w:rsidRDefault="006D6DD0" w:rsidP="006D6DD0">
      <w:pPr>
        <w:pStyle w:val="Heading1"/>
      </w:pPr>
      <w:r w:rsidRPr="006D6DD0">
        <w:lastRenderedPageBreak/>
        <w:t>Dizajn korisničkog interfejsa</w:t>
      </w:r>
    </w:p>
    <w:p w14:paraId="74579C59" w14:textId="77777777" w:rsidR="006D6DD0" w:rsidRDefault="006D6DD0" w:rsidP="006D6DD0">
      <w:pPr>
        <w:rPr>
          <w:lang w:val="sr-Latn-RS"/>
        </w:rPr>
      </w:pPr>
    </w:p>
    <w:p w14:paraId="695ABFE5" w14:textId="04ED30D0" w:rsidR="006D6DD0" w:rsidRDefault="006D6DD0" w:rsidP="006D6DD0">
      <w:pPr>
        <w:pStyle w:val="Heading2"/>
        <w:rPr>
          <w:lang w:val="sr-Latn-RS"/>
        </w:rPr>
      </w:pPr>
      <w:r>
        <w:rPr>
          <w:lang w:val="sr-Latn-RS"/>
        </w:rPr>
        <w:t xml:space="preserve">Izgled </w:t>
      </w:r>
      <w:r w:rsidRPr="006D6DD0">
        <w:rPr>
          <w:lang w:val="sr-Latn-RS"/>
        </w:rPr>
        <w:t>aplikacije</w:t>
      </w:r>
    </w:p>
    <w:p w14:paraId="70A75B55" w14:textId="20508447" w:rsidR="006D6DD0" w:rsidRDefault="006D6DD0" w:rsidP="006D6DD0">
      <w:pPr>
        <w:pStyle w:val="Heading3"/>
        <w:rPr>
          <w:lang w:val="sr-Latn-RS"/>
        </w:rPr>
      </w:pPr>
      <w:r w:rsidRPr="006D6DD0">
        <w:rPr>
          <w:lang w:val="sr-Latn-RS"/>
        </w:rPr>
        <w:t>Početna strana</w:t>
      </w:r>
    </w:p>
    <w:p w14:paraId="0A1F0E2F" w14:textId="77777777" w:rsidR="006D6DD0" w:rsidRPr="006D6DD0" w:rsidRDefault="006D6DD0" w:rsidP="006D6DD0">
      <w:pPr>
        <w:rPr>
          <w:lang w:val="sr-Latn-RS"/>
        </w:rPr>
      </w:pPr>
    </w:p>
    <w:sectPr w:rsidR="006D6DD0" w:rsidRPr="006D6DD0" w:rsidSect="006A0914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EF6B" w14:textId="77777777" w:rsidR="00593587" w:rsidRDefault="00593587">
      <w:pPr>
        <w:spacing w:after="0" w:line="240" w:lineRule="auto"/>
      </w:pPr>
      <w:r>
        <w:separator/>
      </w:r>
    </w:p>
    <w:p w14:paraId="6BA3CDAF" w14:textId="77777777" w:rsidR="00593587" w:rsidRDefault="00593587"/>
  </w:endnote>
  <w:endnote w:type="continuationSeparator" w:id="0">
    <w:p w14:paraId="2F53F3F0" w14:textId="77777777" w:rsidR="00593587" w:rsidRDefault="00593587">
      <w:pPr>
        <w:spacing w:after="0" w:line="240" w:lineRule="auto"/>
      </w:pPr>
      <w:r>
        <w:continuationSeparator/>
      </w:r>
    </w:p>
    <w:p w14:paraId="42C1F8C8" w14:textId="77777777" w:rsidR="00593587" w:rsidRDefault="0059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Latn-RS"/>
      </w:rPr>
      <w:id w:val="-1522089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2DDD06" w14:textId="595DFF8E" w:rsidR="00D4252C" w:rsidRPr="00DB5B28" w:rsidRDefault="00D425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sr-Latn-RS"/>
          </w:rPr>
        </w:pPr>
        <w:r w:rsidRPr="00DB5B28">
          <w:rPr>
            <w:lang w:val="sr-Latn-RS"/>
          </w:rPr>
          <w:fldChar w:fldCharType="begin"/>
        </w:r>
        <w:r w:rsidRPr="00DB5B28">
          <w:rPr>
            <w:lang w:val="sr-Latn-RS"/>
          </w:rPr>
          <w:instrText xml:space="preserve"> PAGE   \* MERGEFORMAT </w:instrText>
        </w:r>
        <w:r w:rsidRPr="00DB5B28">
          <w:rPr>
            <w:lang w:val="sr-Latn-RS"/>
          </w:rPr>
          <w:fldChar w:fldCharType="separate"/>
        </w:r>
        <w:r w:rsidRPr="00DB5B28">
          <w:rPr>
            <w:noProof/>
            <w:lang w:val="sr-Latn-RS"/>
          </w:rPr>
          <w:t>2</w:t>
        </w:r>
        <w:r w:rsidRPr="00DB5B28">
          <w:rPr>
            <w:noProof/>
            <w:lang w:val="sr-Latn-RS"/>
          </w:rPr>
          <w:fldChar w:fldCharType="end"/>
        </w:r>
        <w:r w:rsidRPr="00DB5B28">
          <w:rPr>
            <w:lang w:val="sr-Latn-RS"/>
          </w:rPr>
          <w:t xml:space="preserve"> </w:t>
        </w:r>
      </w:p>
    </w:sdtContent>
  </w:sdt>
  <w:p w14:paraId="0F5B8595" w14:textId="687AAC38" w:rsidR="004A323E" w:rsidRPr="00DB5B28" w:rsidRDefault="004A323E">
    <w:pPr>
      <w:spacing w:after="0" w:line="259" w:lineRule="auto"/>
      <w:ind w:left="0" w:right="0" w:firstLine="0"/>
      <w:jc w:val="left"/>
      <w:rPr>
        <w:lang w:val="sr-Latn-RS"/>
      </w:rPr>
    </w:pPr>
  </w:p>
  <w:p w14:paraId="6EBCC9DC" w14:textId="77777777" w:rsidR="00A15AD7" w:rsidRDefault="00A15A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54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8E0E2" w14:textId="7141CA18" w:rsidR="00D4252C" w:rsidRDefault="00D42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A45BAE9" w14:textId="72F0DC11" w:rsidR="004A323E" w:rsidRDefault="004A323E">
    <w:pPr>
      <w:spacing w:after="0" w:line="259" w:lineRule="auto"/>
      <w:ind w:left="0" w:right="0" w:firstLine="0"/>
      <w:jc w:val="left"/>
    </w:pPr>
  </w:p>
  <w:p w14:paraId="3FDA7135" w14:textId="77777777" w:rsidR="00A15AD7" w:rsidRDefault="00A15A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02FB" w14:textId="77777777" w:rsidR="004A323E" w:rsidRDefault="004A3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57CE" w14:textId="77777777" w:rsidR="00593587" w:rsidRDefault="00593587">
      <w:pPr>
        <w:spacing w:after="0" w:line="240" w:lineRule="auto"/>
      </w:pPr>
      <w:r>
        <w:separator/>
      </w:r>
    </w:p>
    <w:p w14:paraId="545A5865" w14:textId="77777777" w:rsidR="00593587" w:rsidRDefault="00593587"/>
  </w:footnote>
  <w:footnote w:type="continuationSeparator" w:id="0">
    <w:p w14:paraId="32EE07D2" w14:textId="77777777" w:rsidR="00593587" w:rsidRDefault="00593587">
      <w:pPr>
        <w:spacing w:after="0" w:line="240" w:lineRule="auto"/>
      </w:pPr>
      <w:r>
        <w:continuationSeparator/>
      </w:r>
    </w:p>
    <w:p w14:paraId="70AEC2C0" w14:textId="77777777" w:rsidR="00593587" w:rsidRDefault="00593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A2"/>
    <w:multiLevelType w:val="hybridMultilevel"/>
    <w:tmpl w:val="DA080674"/>
    <w:lvl w:ilvl="0" w:tplc="EBC220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A983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282E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64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8CD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A0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D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C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45B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D7124"/>
    <w:multiLevelType w:val="hybridMultilevel"/>
    <w:tmpl w:val="AA1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6FE"/>
    <w:multiLevelType w:val="multilevel"/>
    <w:tmpl w:val="BD329F2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54805"/>
    <w:multiLevelType w:val="hybridMultilevel"/>
    <w:tmpl w:val="3FAC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10EE"/>
    <w:multiLevelType w:val="hybridMultilevel"/>
    <w:tmpl w:val="52D6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3C56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597B1E"/>
    <w:multiLevelType w:val="hybridMultilevel"/>
    <w:tmpl w:val="01D0E60A"/>
    <w:lvl w:ilvl="0" w:tplc="8E20DE8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BC06">
      <w:start w:val="1"/>
      <w:numFmt w:val="lowerLetter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4F646">
      <w:start w:val="1"/>
      <w:numFmt w:val="lowerRoman"/>
      <w:lvlText w:val="%3.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7584">
      <w:start w:val="1"/>
      <w:numFmt w:val="decimal"/>
      <w:lvlText w:val="%4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22AA">
      <w:start w:val="1"/>
      <w:numFmt w:val="lowerLetter"/>
      <w:lvlText w:val="%5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778">
      <w:start w:val="1"/>
      <w:numFmt w:val="lowerRoman"/>
      <w:lvlText w:val="%6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F85A">
      <w:start w:val="1"/>
      <w:numFmt w:val="decimal"/>
      <w:lvlText w:val="%7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210A6">
      <w:start w:val="1"/>
      <w:numFmt w:val="lowerLetter"/>
      <w:lvlText w:val="%8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63F48">
      <w:start w:val="1"/>
      <w:numFmt w:val="lowerRoman"/>
      <w:lvlText w:val="%9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26006"/>
    <w:multiLevelType w:val="hybridMultilevel"/>
    <w:tmpl w:val="35208196"/>
    <w:lvl w:ilvl="0" w:tplc="C85052BA">
      <w:start w:val="1"/>
      <w:numFmt w:val="decimal"/>
      <w:lvlText w:val="%1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29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1A9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D4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74E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62B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002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A313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F1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44A36"/>
    <w:multiLevelType w:val="hybridMultilevel"/>
    <w:tmpl w:val="9898AA68"/>
    <w:lvl w:ilvl="0" w:tplc="D71CF4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4AF6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F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42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CCA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523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91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6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41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36B7D"/>
    <w:multiLevelType w:val="hybridMultilevel"/>
    <w:tmpl w:val="C3A2B9B6"/>
    <w:lvl w:ilvl="0" w:tplc="1C6813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4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6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C5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44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49E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7B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48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FF2C7A"/>
    <w:multiLevelType w:val="hybridMultilevel"/>
    <w:tmpl w:val="EAAA3316"/>
    <w:lvl w:ilvl="0" w:tplc="1EF87A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89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C20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E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A1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08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C6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61B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9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E8357D"/>
    <w:multiLevelType w:val="hybridMultilevel"/>
    <w:tmpl w:val="81D0931E"/>
    <w:lvl w:ilvl="0" w:tplc="61403D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B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C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7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77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A87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255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F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AF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AE60B1"/>
    <w:multiLevelType w:val="hybridMultilevel"/>
    <w:tmpl w:val="5992CE7A"/>
    <w:lvl w:ilvl="0" w:tplc="CC009A9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0756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1F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653E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6EB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816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B8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E3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0A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41391B"/>
    <w:multiLevelType w:val="hybridMultilevel"/>
    <w:tmpl w:val="0F4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2482">
    <w:abstractNumId w:val="8"/>
  </w:num>
  <w:num w:numId="2" w16cid:durableId="1758011918">
    <w:abstractNumId w:val="12"/>
  </w:num>
  <w:num w:numId="3" w16cid:durableId="75516800">
    <w:abstractNumId w:val="6"/>
  </w:num>
  <w:num w:numId="4" w16cid:durableId="2024743307">
    <w:abstractNumId w:val="0"/>
  </w:num>
  <w:num w:numId="5" w16cid:durableId="1726686594">
    <w:abstractNumId w:val="9"/>
  </w:num>
  <w:num w:numId="6" w16cid:durableId="1784230695">
    <w:abstractNumId w:val="11"/>
  </w:num>
  <w:num w:numId="7" w16cid:durableId="1479617206">
    <w:abstractNumId w:val="10"/>
  </w:num>
  <w:num w:numId="8" w16cid:durableId="1357387209">
    <w:abstractNumId w:val="7"/>
  </w:num>
  <w:num w:numId="9" w16cid:durableId="564295117">
    <w:abstractNumId w:val="2"/>
  </w:num>
  <w:num w:numId="10" w16cid:durableId="1575699249">
    <w:abstractNumId w:val="13"/>
  </w:num>
  <w:num w:numId="11" w16cid:durableId="286592621">
    <w:abstractNumId w:val="5"/>
  </w:num>
  <w:num w:numId="12" w16cid:durableId="1925995286">
    <w:abstractNumId w:val="3"/>
  </w:num>
  <w:num w:numId="13" w16cid:durableId="742218384">
    <w:abstractNumId w:val="1"/>
  </w:num>
  <w:num w:numId="14" w16cid:durableId="103805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3E"/>
    <w:rsid w:val="00171763"/>
    <w:rsid w:val="001B4E17"/>
    <w:rsid w:val="001D2174"/>
    <w:rsid w:val="00224BAD"/>
    <w:rsid w:val="00270F5B"/>
    <w:rsid w:val="002B65B9"/>
    <w:rsid w:val="00374524"/>
    <w:rsid w:val="0038102F"/>
    <w:rsid w:val="003C4080"/>
    <w:rsid w:val="003E7FCD"/>
    <w:rsid w:val="004208C4"/>
    <w:rsid w:val="00441C62"/>
    <w:rsid w:val="0049463F"/>
    <w:rsid w:val="004970A9"/>
    <w:rsid w:val="004A323E"/>
    <w:rsid w:val="00521993"/>
    <w:rsid w:val="00553163"/>
    <w:rsid w:val="00593587"/>
    <w:rsid w:val="005A66F1"/>
    <w:rsid w:val="005B03F1"/>
    <w:rsid w:val="005E00D2"/>
    <w:rsid w:val="00602E99"/>
    <w:rsid w:val="006773F1"/>
    <w:rsid w:val="006A0914"/>
    <w:rsid w:val="006D6DD0"/>
    <w:rsid w:val="00706698"/>
    <w:rsid w:val="008300DF"/>
    <w:rsid w:val="00857B7C"/>
    <w:rsid w:val="008A58E6"/>
    <w:rsid w:val="0097118A"/>
    <w:rsid w:val="00993E93"/>
    <w:rsid w:val="00A15AD7"/>
    <w:rsid w:val="00A5231E"/>
    <w:rsid w:val="00A703E5"/>
    <w:rsid w:val="00AC1B11"/>
    <w:rsid w:val="00B64FD8"/>
    <w:rsid w:val="00BE5FCA"/>
    <w:rsid w:val="00C6789A"/>
    <w:rsid w:val="00CE106B"/>
    <w:rsid w:val="00D02434"/>
    <w:rsid w:val="00D4252C"/>
    <w:rsid w:val="00D50468"/>
    <w:rsid w:val="00D83110"/>
    <w:rsid w:val="00DB5B28"/>
    <w:rsid w:val="00E5323E"/>
    <w:rsid w:val="00EB2D18"/>
    <w:rsid w:val="00F2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EDB2"/>
  <w15:docId w15:val="{49B7D867-C8E7-43FB-9D23-4E47BC0A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7" w:lineRule="auto"/>
      <w:ind w:left="10" w:right="4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B5B28"/>
    <w:pPr>
      <w:keepNext/>
      <w:keepLines/>
      <w:numPr>
        <w:numId w:val="9"/>
      </w:numPr>
      <w:pBdr>
        <w:bottom w:val="single" w:sz="4" w:space="1" w:color="auto"/>
      </w:pBdr>
      <w:spacing w:after="0"/>
      <w:outlineLvl w:val="0"/>
    </w:pPr>
    <w:rPr>
      <w:rFonts w:ascii="Calibri" w:eastAsia="Calibri" w:hAnsi="Calibri" w:cs="Calibri"/>
      <w:color w:val="2F5496"/>
      <w:sz w:val="40"/>
      <w:lang w:val="sr-Latn-RS"/>
    </w:rPr>
  </w:style>
  <w:style w:type="paragraph" w:styleId="Heading2">
    <w:name w:val="heading 2"/>
    <w:next w:val="Normal"/>
    <w:link w:val="Heading2Char"/>
    <w:uiPriority w:val="9"/>
    <w:unhideWhenUsed/>
    <w:qFormat/>
    <w:rsid w:val="00DB5B28"/>
    <w:pPr>
      <w:keepNext/>
      <w:keepLines/>
      <w:numPr>
        <w:ilvl w:val="1"/>
        <w:numId w:val="9"/>
      </w:numPr>
      <w:spacing w:after="12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i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i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B5B28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uiPriority w:val="9"/>
    <w:rsid w:val="00DB5B28"/>
    <w:rPr>
      <w:rFonts w:ascii="Calibri" w:eastAsia="Calibri" w:hAnsi="Calibri" w:cs="Calibri"/>
      <w:color w:val="2F5496"/>
      <w:sz w:val="40"/>
      <w:lang w:val="sr-Latn-RS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2F5496"/>
      <w:sz w:val="24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i/>
      <w:color w:val="2F5496"/>
      <w:sz w:val="24"/>
    </w:rPr>
  </w:style>
  <w:style w:type="paragraph" w:styleId="TOC1">
    <w:name w:val="toc 1"/>
    <w:hidden/>
    <w:uiPriority w:val="39"/>
    <w:pPr>
      <w:spacing w:after="99"/>
      <w:ind w:left="25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99"/>
      <w:ind w:left="231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99"/>
      <w:ind w:left="464" w:right="969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2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252C"/>
    <w:rPr>
      <w:rFonts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5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31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3A8-7BE5-4035-9C01-1DCE5D9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
DIZAJNA
SOFTVERA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
DIZAJNA
SOFTVERA</dc:title>
  <dc:subject>projekat igrannonica</dc:subject>
  <dc:creator>Tim  ANNon</dc:creator>
  <cp:keywords/>
  <cp:lastModifiedBy>Andrija Lazic</cp:lastModifiedBy>
  <cp:revision>16</cp:revision>
  <dcterms:created xsi:type="dcterms:W3CDTF">2023-12-16T04:03:00Z</dcterms:created>
  <dcterms:modified xsi:type="dcterms:W3CDTF">2023-12-17T21:48:00Z</dcterms:modified>
</cp:coreProperties>
</file>